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  <w:gridCol w:w="26"/>
      </w:tblGrid>
      <w:tr w:rsidR="005A2719">
        <w:tc>
          <w:tcPr>
            <w:tcW w:w="4536" w:type="dxa"/>
            <w:shd w:val="clear" w:color="auto" w:fill="auto"/>
          </w:tcPr>
          <w:p w:rsidR="005A2719" w:rsidRDefault="001B7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5A2719" w:rsidRDefault="001B7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5A2719" w:rsidRDefault="001B74E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5A2719" w:rsidRDefault="005A27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5A2719">
              <w:tc>
                <w:tcPr>
                  <w:tcW w:w="4536" w:type="dxa"/>
                  <w:shd w:val="clear" w:color="auto" w:fill="auto"/>
                </w:tcPr>
                <w:p w:rsidR="005A2719" w:rsidRDefault="005A2719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5A2719" w:rsidRDefault="005A2719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A2719">
              <w:tc>
                <w:tcPr>
                  <w:tcW w:w="4536" w:type="dxa"/>
                </w:tcPr>
                <w:p w:rsidR="005A2719" w:rsidRDefault="005A271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5A2719" w:rsidRDefault="001B74E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  <w:t xml:space="preserve">          УТВЕРЖДАЮ</w:t>
                  </w:r>
                </w:p>
                <w:p w:rsidR="005A2719" w:rsidRDefault="001B74E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  <w:t xml:space="preserve">         Директор</w:t>
                  </w:r>
                </w:p>
                <w:p w:rsidR="005A2719" w:rsidRDefault="001B74E8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  <w:t xml:space="preserve">         __________Н.В. Кандаурова</w:t>
                  </w:r>
                </w:p>
                <w:p w:rsidR="005A2719" w:rsidRDefault="001B74E8">
                  <w:pPr>
                    <w:jc w:val="both"/>
                    <w:rPr>
                      <w:rFonts w:ascii="Calibri" w:eastAsia="Calibri" w:hAnsi="Calibri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lang w:eastAsia="en-US"/>
                    </w:rPr>
                    <w:t xml:space="preserve">       «___»____________ 2026 г.</w:t>
                  </w:r>
                </w:p>
              </w:tc>
            </w:tr>
          </w:tbl>
          <w:p w:rsidR="005A2719" w:rsidRDefault="005A271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A2719" w:rsidRDefault="005A2719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2719" w:rsidRDefault="001B74E8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ОЦЕНОЧНЫХ МАТЕРИАЛОВ </w:t>
      </w:r>
    </w:p>
    <w:p w:rsidR="005A2719" w:rsidRDefault="001B74E8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</w:t>
      </w:r>
    </w:p>
    <w:p w:rsidR="005A2719" w:rsidRDefault="005A2719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A2719" w:rsidRDefault="001B74E8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итература</w:t>
      </w:r>
    </w:p>
    <w:p w:rsidR="005A2719" w:rsidRDefault="005A2719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5A2719" w:rsidRDefault="001B74E8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 (ППССЗ)</w:t>
      </w:r>
    </w:p>
    <w:p w:rsidR="005A2719" w:rsidRDefault="001B74E8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по специальности:</w:t>
      </w:r>
    </w:p>
    <w:p w:rsidR="005A2719" w:rsidRDefault="005A2719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719" w:rsidRDefault="001B74E8">
      <w:pPr>
        <w:tabs>
          <w:tab w:val="left" w:pos="6631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0.02.02 Правоохранительная деятельность</w:t>
      </w:r>
    </w:p>
    <w:p w:rsidR="005A2719" w:rsidRDefault="001B74E8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.02.04 Юриспруденция</w:t>
      </w:r>
    </w:p>
    <w:p w:rsidR="005A2719" w:rsidRDefault="005A2719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5A2719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1B74E8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, 2026 г.</w:t>
      </w:r>
    </w:p>
    <w:p w:rsidR="001B74E8" w:rsidRDefault="001B74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A2719" w:rsidRDefault="005A2719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 является фондом оценочных материалов (далее – ФОМ) по общеобразовательному предмету Русский язык.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5A2719" w:rsidRDefault="001B74E8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0.02.02 Правоохранительная деятельность</w:t>
      </w:r>
    </w:p>
    <w:p w:rsidR="005A2719" w:rsidRDefault="005A2719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Киракосян Мариам Ашотовна, преподаватель русского языка и литературы</w:t>
      </w: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1B74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ССМОТРЕНО </w:t>
      </w:r>
    </w:p>
    <w:p w:rsidR="005A2719" w:rsidRDefault="001B74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на заседании кафедры «Общеобразовательных дисциплин и педагогики»</w:t>
      </w:r>
    </w:p>
    <w:p w:rsidR="005A2719" w:rsidRDefault="001B74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ротокол № __ от «__» _______  2026 г.</w:t>
      </w:r>
    </w:p>
    <w:p w:rsidR="005A2719" w:rsidRDefault="005A27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ДЕРЖАНИЕ</w:t>
      </w:r>
    </w:p>
    <w:p w:rsidR="005A2719" w:rsidRDefault="005A2719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5A2719" w:rsidRDefault="001B74E8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1. Паспорт комплекта оценочных материалов …………………………………….…5</w:t>
      </w:r>
    </w:p>
    <w:p w:rsidR="005A2719" w:rsidRDefault="001B74E8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2. </w:t>
      </w:r>
      <w:bookmarkStart w:id="0" w:name="_Hlk221625480"/>
      <w:r>
        <w:rPr>
          <w:rFonts w:ascii="Times New Roman" w:eastAsia="Times New Roman" w:hAnsi="Times New Roman" w:cs="Times New Roman"/>
          <w:kern w:val="32"/>
          <w:sz w:val="28"/>
          <w:szCs w:val="28"/>
        </w:rPr>
        <w:t>Оценочные материалы для  текущего контроля и промежуточной аттестации</w:t>
      </w:r>
      <w:bookmarkEnd w:id="0"/>
      <w:r>
        <w:rPr>
          <w:rFonts w:ascii="Times New Roman" w:eastAsia="Times New Roman" w:hAnsi="Times New Roman" w:cs="Times New Roman"/>
          <w:kern w:val="32"/>
          <w:sz w:val="28"/>
          <w:szCs w:val="28"/>
        </w:rPr>
        <w:t>..14</w:t>
      </w:r>
    </w:p>
    <w:p w:rsidR="005A2719" w:rsidRDefault="001B74E8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2.1 Контрольно-оценочные материалы для текущего контроля ……………….….17</w:t>
      </w:r>
    </w:p>
    <w:p w:rsidR="005A2719" w:rsidRDefault="001B74E8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2.2  Контрольно-оценочные задания для промежуточной аттестации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1B74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……………30</w:t>
      </w:r>
    </w:p>
    <w:p w:rsidR="005A2719" w:rsidRDefault="005A2719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1B74E8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 комплекта оценочных материалов</w:t>
      </w: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1B74E8">
      <w:pPr>
        <w:pStyle w:val="a6"/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положения</w:t>
      </w:r>
    </w:p>
    <w:p w:rsidR="005A2719" w:rsidRDefault="005A2719">
      <w:pPr>
        <w:pStyle w:val="a6"/>
        <w:keepNext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:rsidR="005A2719" w:rsidRDefault="001B74E8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 материалы (КОМ) предназначены для оценки уровня освоения студентами планируемых результатов по программе общеобразовательного предмета (далее ОП) Литература.</w:t>
      </w:r>
    </w:p>
    <w:p w:rsidR="005A2719" w:rsidRDefault="001B74E8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М включают контрольные материалы для проведения текущего контроля и промежуточной аттестации в форме </w:t>
      </w:r>
      <w:r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 зачета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:rsidR="005A2719" w:rsidRDefault="001B74E8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, рубежного  контроля и промежуточной аттестации.</w:t>
      </w:r>
    </w:p>
    <w:p w:rsidR="005A2719" w:rsidRDefault="001B74E8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КОМ разработан на основании положений:</w:t>
      </w:r>
    </w:p>
    <w:p w:rsidR="005A2719" w:rsidRDefault="001B74E8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 подготовки специалистов среднего звена по специальностям СПО:</w:t>
      </w:r>
    </w:p>
    <w:p w:rsidR="005A2719" w:rsidRDefault="001B74E8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0.02.02 Правоохранительная деятельность</w:t>
      </w:r>
    </w:p>
    <w:p w:rsidR="005A2719" w:rsidRDefault="001B74E8">
      <w:pPr>
        <w:keepNext/>
        <w:tabs>
          <w:tab w:val="left" w:pos="3884"/>
        </w:tabs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.02.04 Юриспруденция</w:t>
      </w:r>
      <w:r>
        <w:rPr>
          <w:rFonts w:ascii="Times New Roman" w:hAnsi="Times New Roman"/>
          <w:sz w:val="28"/>
          <w:szCs w:val="28"/>
        </w:rPr>
        <w:tab/>
      </w:r>
    </w:p>
    <w:p w:rsidR="005A2719" w:rsidRDefault="001B74E8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2. Описание оценочных материалов</w:t>
      </w:r>
    </w:p>
    <w:p w:rsidR="005A2719" w:rsidRDefault="001B74E8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текущей аттестации</w:t>
      </w:r>
    </w:p>
    <w:p w:rsidR="005A2719" w:rsidRDefault="001B74E8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мплект оценочных материалов предназначен для контроля и оценки результатов освоения образовательной программы литературы. Предметом оценки являются умения и знания. </w:t>
      </w:r>
    </w:p>
    <w:p w:rsidR="005A2719" w:rsidRDefault="001B74E8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рубежного контроля</w:t>
      </w:r>
    </w:p>
    <w:p w:rsidR="005A2719" w:rsidRDefault="001B74E8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 Планируемые результаты освоения предмета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Содержание образовательной программы Литература обеспечивает достижение обучающимися следующих результатов освоения предмета на базовом уровне подготовки, подлежащих проверке: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8"/>
          <w:szCs w:val="28"/>
        </w:rPr>
        <w:t>Личностные результаты: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В части гражданского воспитания:</w:t>
      </w:r>
    </w:p>
    <w:p w:rsidR="005A2719" w:rsidRDefault="001B74E8">
      <w:pPr>
        <w:keepNext/>
        <w:numPr>
          <w:ilvl w:val="0"/>
          <w:numId w:val="2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формированность гражданской позиции обучающегося как актив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ответственного члена российского общества;</w:t>
      </w:r>
    </w:p>
    <w:p w:rsidR="005A2719" w:rsidRDefault="001B74E8">
      <w:pPr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знание своих конституционных прав и обязанностей, уважение зак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правопорядка; </w:t>
      </w:r>
    </w:p>
    <w:p w:rsidR="005A2719" w:rsidRDefault="001B74E8">
      <w:pPr>
        <w:keepNext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патриотического воспитания:</w:t>
      </w:r>
    </w:p>
    <w:p w:rsidR="005A2719" w:rsidRDefault="001B74E8">
      <w:pPr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 свой край, свою Родину, свой язык и культуру, прошлое и настоящее многонационального народа России;</w:t>
      </w:r>
    </w:p>
    <w:p w:rsidR="005A2719" w:rsidRDefault="001B74E8">
      <w:pPr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ностное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В части духовно-нравственного воспитания:</w:t>
      </w:r>
    </w:p>
    <w:p w:rsidR="005A2719" w:rsidRDefault="001B74E8">
      <w:pPr>
        <w:keepNext/>
        <w:spacing w:after="0" w:line="360" w:lineRule="auto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-сформированность нравственного сознания, этического поведения;</w:t>
      </w:r>
    </w:p>
    <w:p w:rsidR="005A2719" w:rsidRDefault="001B74E8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пособность оценивать ситуацию  и принимать осознанные решения, ориентируясь на морально-нравственные нормы и ценности; </w:t>
      </w:r>
    </w:p>
    <w:p w:rsidR="005A2719" w:rsidRDefault="001B74E8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- осознание личного вклада в построение устойчивого будущего; </w:t>
      </w:r>
    </w:p>
    <w:p w:rsidR="005A2719" w:rsidRDefault="001B74E8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.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В части эстетического воспитания: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kern w:val="32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пособность воспринимать различные виды искусства, традиции и творчество своего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br/>
        <w:t xml:space="preserve">и других народов, 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- ощущать эмоциональное воздействие искусства;</w:t>
      </w:r>
      <w:r>
        <w:rPr>
          <w:rFonts w:ascii="Times New Roman" w:eastAsia="Times New Roman" w:hAnsi="Times New Roman"/>
          <w:kern w:val="32"/>
          <w:sz w:val="28"/>
          <w:szCs w:val="28"/>
        </w:rPr>
        <w:t xml:space="preserve"> 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- готовность к самовыражению в разных видах искусства, стремление проявлять качества творческой личности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В части трудового воспитания:</w:t>
      </w:r>
    </w:p>
    <w:p w:rsidR="005A2719" w:rsidRDefault="001B74E8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труду, осознание ценности мастерства, трудолюбие; </w:t>
      </w:r>
    </w:p>
    <w:p w:rsidR="005A2719" w:rsidRDefault="001B74E8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5A2719" w:rsidRDefault="001B74E8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интерес к различным сферам профессиональной деятельности.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В части ценности научного познания:</w:t>
      </w:r>
    </w:p>
    <w:p w:rsidR="005A2719" w:rsidRDefault="001B74E8">
      <w:pPr>
        <w:keepNext/>
        <w:spacing w:after="0" w:line="360" w:lineRule="auto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kern w:val="32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 в поликультурном мире; </w:t>
      </w:r>
    </w:p>
    <w:p w:rsidR="005A2719" w:rsidRDefault="001B74E8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5A2719" w:rsidRDefault="001B74E8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-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5A2719" w:rsidRDefault="001B74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 результаты:</w:t>
      </w:r>
    </w:p>
    <w:p w:rsidR="005A2719" w:rsidRDefault="001B74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учебными познавательными действиями:</w:t>
      </w:r>
    </w:p>
    <w:p w:rsidR="005A2719" w:rsidRDefault="001B74E8">
      <w:pPr>
        <w:keepNext/>
        <w:numPr>
          <w:ilvl w:val="0"/>
          <w:numId w:val="4"/>
        </w:numPr>
        <w:spacing w:after="0" w:line="360" w:lineRule="auto"/>
        <w:ind w:left="0" w:firstLine="0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учебными познавательными действия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32"/>
          <w:sz w:val="28"/>
          <w:szCs w:val="28"/>
        </w:rPr>
        <w:t>работа с информацией:</w:t>
      </w:r>
    </w:p>
    <w:p w:rsidR="005A2719" w:rsidRDefault="001B74E8">
      <w:pPr>
        <w:keepNext/>
        <w:numPr>
          <w:ilvl w:val="0"/>
          <w:numId w:val="5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ладеть навыками получения информации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br/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5A2719" w:rsidRDefault="001B74E8">
      <w:pPr>
        <w:keepNext/>
        <w:numPr>
          <w:ilvl w:val="0"/>
          <w:numId w:val="5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здавать тексты в различных форматах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br/>
        <w:t>с учетом назначения информации и целевой аудитории, выбирая оптимальную форму представления и визуализации;</w:t>
      </w:r>
    </w:p>
    <w:p w:rsidR="005A2719" w:rsidRDefault="001B74E8">
      <w:pPr>
        <w:keepNext/>
        <w:numPr>
          <w:ilvl w:val="0"/>
          <w:numId w:val="5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 xml:space="preserve">оценивать достоверность, легитимность информации, ее соответствие правовым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br/>
        <w:t xml:space="preserve">и морально-этическим нормам; </w:t>
      </w:r>
    </w:p>
    <w:p w:rsidR="005A2719" w:rsidRDefault="001B74E8">
      <w:pPr>
        <w:keepNext/>
        <w:numPr>
          <w:ilvl w:val="0"/>
          <w:numId w:val="5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спользовать средства информационных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br/>
        <w:t xml:space="preserve">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br/>
        <w:t>и защиты информации, информационной безопасности личности</w:t>
      </w:r>
    </w:p>
    <w:p w:rsidR="005A2719" w:rsidRDefault="001B74E8">
      <w:pPr>
        <w:pStyle w:val="a6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Овладение универсальными коммуникативными действиями:</w:t>
      </w:r>
      <w:r>
        <w:rPr>
          <w:rFonts w:ascii="Times New Roman" w:hAnsi="Times New Roman"/>
          <w:sz w:val="28"/>
          <w:szCs w:val="28"/>
        </w:rPr>
        <w:t xml:space="preserve"> совместная деятельность:</w:t>
      </w:r>
    </w:p>
    <w:p w:rsidR="005A2719" w:rsidRDefault="001B74E8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преимущества командной и индивидуальной работы;</w:t>
      </w:r>
    </w:p>
    <w:p w:rsidR="005A2719" w:rsidRDefault="001B74E8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цели совместной деятельности, организовывать </w:t>
      </w:r>
      <w:r>
        <w:rPr>
          <w:rFonts w:ascii="Times New Roman" w:hAnsi="Times New Roman"/>
          <w:sz w:val="28"/>
          <w:szCs w:val="28"/>
        </w:rPr>
        <w:br/>
        <w:t xml:space="preserve">и координировать действия </w:t>
      </w:r>
      <w:r>
        <w:rPr>
          <w:rFonts w:ascii="Times New Roman" w:hAnsi="Times New Roman"/>
          <w:sz w:val="28"/>
          <w:szCs w:val="28"/>
        </w:rPr>
        <w:br/>
        <w:t>по ее достижению: составлять план действий, распределять роли с учетом мнений участников обсуждать результаты совместной работы;</w:t>
      </w:r>
    </w:p>
    <w:p w:rsidR="005A2719" w:rsidRDefault="001B74E8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ировать и выполнять работу </w:t>
      </w:r>
      <w:r>
        <w:rPr>
          <w:rFonts w:ascii="Times New Roman" w:hAnsi="Times New Roman"/>
          <w:sz w:val="28"/>
          <w:szCs w:val="28"/>
        </w:rPr>
        <w:br/>
        <w:t xml:space="preserve">в условиях реального, виртуального </w:t>
      </w:r>
      <w:r>
        <w:rPr>
          <w:rFonts w:ascii="Times New Roman" w:hAnsi="Times New Roman"/>
          <w:sz w:val="28"/>
          <w:szCs w:val="28"/>
        </w:rPr>
        <w:br/>
        <w:t>и комбинированного взаимодействия;</w:t>
      </w:r>
    </w:p>
    <w:p w:rsidR="005A2719" w:rsidRDefault="001B74E8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позитивное стратегическое поведение в различных ситуациях, проявлять творчество </w:t>
      </w:r>
      <w:r>
        <w:rPr>
          <w:rFonts w:ascii="Times New Roman" w:hAnsi="Times New Roman"/>
          <w:sz w:val="28"/>
          <w:szCs w:val="28"/>
        </w:rPr>
        <w:br/>
        <w:t>и воображение, быть инициативным.</w:t>
      </w:r>
    </w:p>
    <w:p w:rsidR="005A2719" w:rsidRDefault="001B74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владение универсальными регулятивными действиями:</w:t>
      </w:r>
    </w:p>
    <w:p w:rsidR="005A2719" w:rsidRDefault="001B74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себя и других людей:</w:t>
      </w:r>
    </w:p>
    <w:p w:rsidR="005A2719" w:rsidRDefault="001B74E8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мотивы и аргументы других людей при анализе результатов деятельности;</w:t>
      </w:r>
    </w:p>
    <w:p w:rsidR="005A2719" w:rsidRDefault="001B74E8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вать свое право и право других людей на ошибки;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вать способность понимать мир </w:t>
      </w:r>
      <w:r>
        <w:rPr>
          <w:rFonts w:ascii="Times New Roman" w:hAnsi="Times New Roman"/>
          <w:sz w:val="28"/>
          <w:szCs w:val="28"/>
        </w:rPr>
        <w:br/>
        <w:t>с позиции другого человека.</w:t>
      </w:r>
    </w:p>
    <w:p w:rsidR="005A2719" w:rsidRDefault="001B74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4) Овладение универсальными регулятивными действиям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719" w:rsidRDefault="001B74E8">
      <w:pPr>
        <w:pStyle w:val="a6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рганизация:</w:t>
      </w:r>
    </w:p>
    <w:p w:rsidR="005A2719" w:rsidRDefault="001B74E8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5A2719" w:rsidRDefault="001B74E8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составлять план решения проблемы с учетом имеющихся ресурсов, собственных возможностей </w:t>
      </w:r>
      <w:r>
        <w:rPr>
          <w:rFonts w:ascii="Times New Roman" w:hAnsi="Times New Roman"/>
          <w:sz w:val="28"/>
          <w:szCs w:val="28"/>
        </w:rPr>
        <w:br/>
        <w:t>и предпочтений;</w:t>
      </w:r>
    </w:p>
    <w:p w:rsidR="005A2719" w:rsidRDefault="001B74E8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оценку новым ситуациям;</w:t>
      </w:r>
    </w:p>
    <w:p w:rsidR="005A2719" w:rsidRDefault="001B74E8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/>
          <w:sz w:val="28"/>
          <w:szCs w:val="28"/>
        </w:rPr>
        <w:br/>
        <w:t>и проявлению широкой эрудиции в разных областях знаний, постоянно повышать свой образовательный и культурный уровень;</w:t>
      </w:r>
    </w:p>
    <w:p w:rsidR="005A2719" w:rsidRDefault="001B74E8">
      <w:pPr>
        <w:pStyle w:val="a6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контроль:</w:t>
      </w:r>
    </w:p>
    <w:p w:rsidR="005A2719" w:rsidRDefault="001B74E8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приемы рефлексии </w:t>
      </w:r>
      <w:r>
        <w:rPr>
          <w:rFonts w:ascii="Times New Roman" w:hAnsi="Times New Roman"/>
          <w:sz w:val="28"/>
          <w:szCs w:val="28"/>
        </w:rPr>
        <w:br/>
        <w:t>для оценки ситуации, выбора верного решения;</w:t>
      </w:r>
    </w:p>
    <w:p w:rsidR="005A2719" w:rsidRDefault="001B74E8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ценивать риски и своевременно принимать решения по их снижению;</w:t>
      </w:r>
    </w:p>
    <w:p w:rsidR="005A2719" w:rsidRDefault="001B74E8">
      <w:pPr>
        <w:pStyle w:val="a6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ый интеллект, предполагающий сформированность:</w:t>
      </w:r>
    </w:p>
    <w:p w:rsidR="005A2719" w:rsidRDefault="001B74E8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5A2719" w:rsidRDefault="001B74E8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патии, включающей способность понимать эмоциональное состояние других, учитывать его при осуществлении коммуникации, способность к сочувствию </w:t>
      </w:r>
      <w:r>
        <w:rPr>
          <w:rFonts w:ascii="Times New Roman" w:hAnsi="Times New Roman"/>
          <w:sz w:val="28"/>
          <w:szCs w:val="28"/>
        </w:rPr>
        <w:br/>
        <w:t>и сопереживанию;</w:t>
      </w:r>
    </w:p>
    <w:p w:rsidR="005A2719" w:rsidRDefault="001B74E8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х навыков, включающих способность выстраивать отношения </w:t>
      </w:r>
      <w:r>
        <w:rPr>
          <w:rFonts w:ascii="Times New Roman" w:hAnsi="Times New Roman"/>
          <w:sz w:val="28"/>
          <w:szCs w:val="28"/>
        </w:rPr>
        <w:br/>
        <w:t>с другими людьми, заботиться, проявлять интерес и разрешать конфликт.</w:t>
      </w:r>
    </w:p>
    <w:p w:rsidR="005A2719" w:rsidRDefault="005A2719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</w:rPr>
        <w:t xml:space="preserve">Предметные результаты: 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</w:rPr>
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</w:rPr>
        <w:t>2) осознание взаимосвязи между языковым, литературным, интеллектуальным, духовно-нравственным развитием личности;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</w:rPr>
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</w:rPr>
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5)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6)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7)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8)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</w: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lastRenderedPageBreak/>
        <w:t>9)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</w:r>
      <w:bookmarkStart w:id="1" w:name="l329"/>
      <w:bookmarkEnd w:id="1"/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конкретно-историческое, общечеловеческое и национальное в творчестве писателя;</w:t>
      </w:r>
      <w:bookmarkStart w:id="2" w:name="l49"/>
      <w:bookmarkEnd w:id="2"/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традиция и новаторство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авторский замысел и его воплощение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художественное время и пространство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миф и литература; историзм, народность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историко-литературный процесс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литературные направления и течения: романтизм, реализм, модернизм (символизм, акмеизм, футуризм), постмодернизм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литературные жанры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трагическое и комическое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сихологизм; тематика и проблематика; авторская позиция; фабула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, дольник, верлибр;</w:t>
      </w:r>
      <w:bookmarkStart w:id="3" w:name="l50"/>
      <w:bookmarkEnd w:id="3"/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"вечные темы" и "вечные образы" в литературе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взаимосвязь и взаимовлияние национальных литератур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художественный перевод; литературная критика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10)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1)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русского языка в художественной литературе и умение применять их в речевой практике;</w:t>
      </w:r>
      <w:bookmarkStart w:id="4" w:name="l51"/>
      <w:bookmarkEnd w:id="4"/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12)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bookmarkStart w:id="5" w:name="l330"/>
      <w:bookmarkStart w:id="6" w:name="l52"/>
      <w:bookmarkEnd w:id="5"/>
      <w:bookmarkEnd w:id="6"/>
    </w:p>
    <w:p w:rsidR="005A2719" w:rsidRDefault="001B74E8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3)умение работать с разными информационными источниками, в том числе в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медиапространстве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>, использовать ресурсы традиционных библиотек и электронных библиотечных систем.</w:t>
      </w:r>
    </w:p>
    <w:p w:rsidR="005A2719" w:rsidRDefault="005A27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8"/>
          <w:szCs w:val="28"/>
        </w:rPr>
      </w:pPr>
    </w:p>
    <w:p w:rsidR="005A2719" w:rsidRDefault="001B74E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Содержание образовательной программы Русский язык обеспечивает формирование следующих компетенций у обучающихся и достижение следующих результатов освоения предмета на базовом уровне подготовки, подлежащих проверке (Таблица 1):</w:t>
      </w:r>
    </w:p>
    <w:p w:rsidR="005A2719" w:rsidRDefault="001B74E8" w:rsidP="00824248">
      <w:pPr>
        <w:pStyle w:val="a6"/>
        <w:spacing w:after="0" w:line="360" w:lineRule="auto"/>
        <w:ind w:left="0"/>
        <w:jc w:val="right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Таблица 1</w:t>
      </w:r>
    </w:p>
    <w:tbl>
      <w:tblPr>
        <w:tblStyle w:val="a4"/>
        <w:tblpPr w:vertAnchor="text" w:horzAnchor="page" w:tblpX="1568" w:tblpY="123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4677"/>
      </w:tblGrid>
      <w:tr w:rsidR="005A2719" w:rsidRPr="00FA25BE" w:rsidTr="00824248">
        <w:tc>
          <w:tcPr>
            <w:tcW w:w="2093" w:type="dxa"/>
            <w:vMerge w:val="restart"/>
          </w:tcPr>
          <w:p w:rsidR="005A2719" w:rsidRPr="00FA25BE" w:rsidRDefault="001B74E8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b/>
                <w:bCs/>
                <w:sz w:val="22"/>
                <w:szCs w:val="22"/>
              </w:rPr>
              <w:t>Код и наименование формируемых компетенций</w:t>
            </w:r>
          </w:p>
        </w:tc>
        <w:tc>
          <w:tcPr>
            <w:tcW w:w="7654" w:type="dxa"/>
            <w:gridSpan w:val="2"/>
          </w:tcPr>
          <w:p w:rsidR="005A2719" w:rsidRPr="00FA25BE" w:rsidRDefault="001B74E8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b/>
                <w:bCs/>
                <w:sz w:val="22"/>
                <w:szCs w:val="22"/>
              </w:rPr>
              <w:t>Планируемые результаты освоения предмета</w:t>
            </w:r>
          </w:p>
        </w:tc>
      </w:tr>
      <w:tr w:rsidR="005A2719" w:rsidRPr="00FA25BE" w:rsidTr="00824248">
        <w:tc>
          <w:tcPr>
            <w:tcW w:w="2093" w:type="dxa"/>
            <w:vMerge/>
          </w:tcPr>
          <w:p w:rsidR="005A2719" w:rsidRPr="00FA25BE" w:rsidRDefault="005A2719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2"/>
                <w:szCs w:val="22"/>
              </w:rPr>
            </w:pPr>
          </w:p>
        </w:tc>
        <w:tc>
          <w:tcPr>
            <w:tcW w:w="2977" w:type="dxa"/>
          </w:tcPr>
          <w:p w:rsidR="005A2719" w:rsidRPr="00FA25BE" w:rsidRDefault="001B74E8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b/>
                <w:bCs/>
                <w:sz w:val="22"/>
                <w:szCs w:val="22"/>
              </w:rPr>
              <w:t>Общие</w:t>
            </w:r>
          </w:p>
        </w:tc>
        <w:tc>
          <w:tcPr>
            <w:tcW w:w="4677" w:type="dxa"/>
          </w:tcPr>
          <w:p w:rsidR="005A2719" w:rsidRPr="00FA25BE" w:rsidRDefault="001B74E8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b/>
                <w:bCs/>
                <w:sz w:val="22"/>
                <w:szCs w:val="22"/>
              </w:rPr>
              <w:t>Дисциплинарные (предметные)</w:t>
            </w:r>
          </w:p>
        </w:tc>
      </w:tr>
      <w:tr w:rsidR="005A2719" w:rsidRPr="00FA25BE" w:rsidTr="00824248">
        <w:tc>
          <w:tcPr>
            <w:tcW w:w="2093" w:type="dxa"/>
          </w:tcPr>
          <w:p w:rsidR="005A2719" w:rsidRPr="00FA25BE" w:rsidRDefault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gramStart"/>
            <w:r w:rsidRPr="00FA25BE">
              <w:rPr>
                <w:rFonts w:ascii="Times New Roman" w:eastAsia="Times New Roman" w:hAnsi="Times New Roman"/>
                <w:sz w:val="22"/>
                <w:szCs w:val="22"/>
              </w:rPr>
              <w:t>ОК</w:t>
            </w:r>
            <w:proofErr w:type="gramEnd"/>
            <w:r w:rsidRPr="00FA25BE">
              <w:rPr>
                <w:rFonts w:ascii="Times New Roman" w:eastAsia="Times New Roman" w:hAnsi="Times New Roman"/>
                <w:sz w:val="22"/>
                <w:szCs w:val="22"/>
              </w:rPr>
              <w:t xml:space="preserve"> 05. Осуществлять устную и письменную коммуникацию на государственно </w:t>
            </w:r>
            <w:proofErr w:type="gramStart"/>
            <w:r w:rsidRPr="00FA25B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A25BE">
              <w:rPr>
                <w:rFonts w:ascii="Times New Roman" w:eastAsia="Times New Roman" w:hAnsi="Times New Roman"/>
                <w:sz w:val="22"/>
                <w:szCs w:val="22"/>
              </w:rPr>
              <w:t xml:space="preserve"> языке Российской Федерации с учетом особенностей социального и </w:t>
            </w:r>
            <w:r w:rsidRPr="00FA25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ультурного контекста</w:t>
            </w:r>
          </w:p>
        </w:tc>
        <w:tc>
          <w:tcPr>
            <w:tcW w:w="2977" w:type="dxa"/>
          </w:tcPr>
          <w:p w:rsidR="005A2719" w:rsidRPr="00FA25BE" w:rsidRDefault="001B74E8">
            <w:pPr>
              <w:keepNext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sz w:val="22"/>
                <w:szCs w:val="22"/>
              </w:rPr>
              <w:lastRenderedPageBreak/>
              <w:t>- уметь взаимодействовать с социальными институтами в соответствии с их функциями и назначением;</w:t>
            </w:r>
          </w:p>
          <w:p w:rsidR="005A2719" w:rsidRPr="00FA25BE" w:rsidRDefault="001B74E8">
            <w:pPr>
              <w:keepNext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A2719" w:rsidRPr="00FA25BE" w:rsidRDefault="001B74E8">
            <w:pPr>
              <w:keepNext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sz w:val="22"/>
                <w:szCs w:val="22"/>
              </w:rPr>
              <w:t xml:space="preserve">− владеть навыками получения информации из источников разных типов, самостоятельно осуществлять поиск, анализ, систематизацию и </w:t>
            </w:r>
            <w:r w:rsidRPr="00FA25B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нтерпретацию информации различных видов и форм представления; </w:t>
            </w:r>
          </w:p>
          <w:p w:rsidR="005A2719" w:rsidRPr="00FA25BE" w:rsidRDefault="005A2719">
            <w:pPr>
              <w:keepNext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A2719" w:rsidRPr="00FA25BE" w:rsidRDefault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sz w:val="22"/>
                <w:szCs w:val="22"/>
              </w:rPr>
              <w:t>−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4677" w:type="dxa"/>
          </w:tcPr>
          <w:p w:rsidR="005A2719" w:rsidRPr="00FA25BE" w:rsidRDefault="001B74E8">
            <w:pPr>
              <w:keepNext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A25B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</w:t>
            </w:r>
            <w:proofErr w:type="gramEnd"/>
          </w:p>
          <w:p w:rsidR="005A2719" w:rsidRPr="00FA25BE" w:rsidRDefault="005A2719">
            <w:pPr>
              <w:keepNext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A2719" w:rsidRPr="00FA25BE" w:rsidRDefault="001B74E8">
            <w:pPr>
              <w:keepNext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sz w:val="22"/>
                <w:szCs w:val="22"/>
              </w:rPr>
              <w:t>- сформированность ценностного отношения к русскому языку;</w:t>
            </w:r>
          </w:p>
          <w:p w:rsidR="005A2719" w:rsidRPr="00FA25BE" w:rsidRDefault="005A2719">
            <w:pPr>
              <w:keepNext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5A2719" w:rsidRPr="00FA25BE" w:rsidRDefault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r w:rsidRPr="00FA25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A25BE">
              <w:rPr>
                <w:rFonts w:ascii="Times New Roman" w:hAnsi="Times New Roman"/>
                <w:sz w:val="22"/>
                <w:szCs w:val="22"/>
              </w:rPr>
              <w:t>−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  <w:proofErr w:type="gramEnd"/>
          </w:p>
        </w:tc>
      </w:tr>
      <w:tr w:rsidR="005A2719" w:rsidRPr="00FA25BE" w:rsidTr="00824248">
        <w:tc>
          <w:tcPr>
            <w:tcW w:w="2093" w:type="dxa"/>
          </w:tcPr>
          <w:p w:rsidR="005A2719" w:rsidRPr="00FA25BE" w:rsidRDefault="001B74E8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gramStart"/>
            <w:r w:rsidRPr="00FA25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К</w:t>
            </w:r>
            <w:proofErr w:type="gramEnd"/>
            <w:r w:rsidRPr="00FA25BE">
              <w:rPr>
                <w:rFonts w:ascii="Times New Roman" w:eastAsia="Times New Roman" w:hAnsi="Times New Roman"/>
                <w:sz w:val="22"/>
                <w:szCs w:val="22"/>
              </w:rPr>
              <w:t xml:space="preserve"> 04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:rsidR="005A2719" w:rsidRPr="00FA25BE" w:rsidRDefault="001B74E8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-</w:t>
            </w:r>
            <w:r w:rsidRPr="00FA25BE"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  <w:t>демонстрация результатов деятельности в условиях коллективной и командной работы в соответствии с заданной задачей.</w:t>
            </w:r>
          </w:p>
          <w:p w:rsidR="005A2719" w:rsidRPr="00FA25BE" w:rsidRDefault="005A2719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</w:p>
          <w:p w:rsidR="005A2719" w:rsidRPr="00FA25BE" w:rsidRDefault="001B74E8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-</w:t>
            </w:r>
            <w:r w:rsidRPr="00FA25BE"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  <w:t>успешность применения коммуникационных способностей на практике;</w:t>
            </w:r>
          </w:p>
          <w:p w:rsidR="005A2719" w:rsidRPr="00FA25BE" w:rsidRDefault="005A2719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</w:p>
          <w:p w:rsidR="005A2719" w:rsidRPr="00FA25BE" w:rsidRDefault="001B74E8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-</w:t>
            </w:r>
            <w:r w:rsidRPr="00FA25BE"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  <w:t>соблюдение принципов профессиональной этики;</w:t>
            </w:r>
          </w:p>
          <w:p w:rsidR="005A2719" w:rsidRPr="00FA25BE" w:rsidRDefault="005A2719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</w:p>
          <w:p w:rsidR="005A2719" w:rsidRPr="00FA25BE" w:rsidRDefault="005A2719">
            <w:pPr>
              <w:keepNext/>
              <w:jc w:val="center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</w:p>
        </w:tc>
        <w:tc>
          <w:tcPr>
            <w:tcW w:w="4677" w:type="dxa"/>
          </w:tcPr>
          <w:p w:rsidR="005A2719" w:rsidRPr="00FA25BE" w:rsidRDefault="005A2719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</w:pPr>
          </w:p>
          <w:p w:rsidR="005A2719" w:rsidRPr="00FA25BE" w:rsidRDefault="001B74E8">
            <w:pPr>
              <w:keepNext/>
              <w:jc w:val="both"/>
              <w:outlineLvl w:val="0"/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- сформированность о</w:t>
            </w:r>
            <w:r w:rsidRPr="00FA25BE"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  <w:t>бъективность оценки собственного вклада в достижение командного результата;</w:t>
            </w:r>
          </w:p>
          <w:p w:rsidR="005A2719" w:rsidRPr="00FA25BE" w:rsidRDefault="005A2719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</w:p>
          <w:p w:rsidR="005A2719" w:rsidRPr="00FA25BE" w:rsidRDefault="001B74E8">
            <w:pPr>
              <w:keepNext/>
              <w:jc w:val="both"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- сформированность </w:t>
            </w:r>
            <w:r w:rsidRPr="00FA25BE">
              <w:rPr>
                <w:rFonts w:ascii="Times New Roman" w:eastAsia="Times New Roman" w:hAnsi="Times New Roman"/>
                <w:color w:val="1A1A1A"/>
                <w:sz w:val="22"/>
                <w:szCs w:val="22"/>
              </w:rPr>
              <w:t>владения способами бесконфликтного общения и саморегуляции в коллективе.</w:t>
            </w:r>
          </w:p>
        </w:tc>
      </w:tr>
      <w:tr w:rsidR="005A2719" w:rsidRPr="00FA25BE" w:rsidTr="00824248">
        <w:tc>
          <w:tcPr>
            <w:tcW w:w="2093" w:type="dxa"/>
          </w:tcPr>
          <w:p w:rsidR="005A2719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gram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К</w:t>
            </w:r>
            <w:proofErr w:type="gram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977" w:type="dxa"/>
          </w:tcPr>
          <w:p w:rsidR="00824248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Личностные результаты должны отражать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>в части:</w:t>
            </w:r>
          </w:p>
          <w:p w:rsidR="00824248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ценности научного познания:</w:t>
            </w:r>
          </w:p>
          <w:p w:rsidR="00824248" w:rsidRPr="00FA25BE" w:rsidRDefault="00824248" w:rsidP="00824248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сформированность</w:t>
            </w:r>
            <w:proofErr w:type="spell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в поликультурном мире; </w:t>
            </w:r>
          </w:p>
          <w:p w:rsidR="00824248" w:rsidRPr="00FA25BE" w:rsidRDefault="00824248" w:rsidP="00824248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совершенствование языковой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и читательской культуры как средства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lastRenderedPageBreak/>
              <w:t xml:space="preserve">взаимодействия между людьми и познания мира; </w:t>
            </w:r>
          </w:p>
          <w:p w:rsidR="00824248" w:rsidRPr="00FA25BE" w:rsidRDefault="00824248" w:rsidP="00824248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824248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</w:p>
          <w:p w:rsidR="00824248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Метапредметные</w:t>
            </w:r>
            <w:proofErr w:type="spell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результаты должны отражать:</w:t>
            </w:r>
          </w:p>
          <w:p w:rsidR="00824248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владение универсальными учебными познавательными действиями:</w:t>
            </w:r>
          </w:p>
          <w:p w:rsidR="00824248" w:rsidRPr="00FA25BE" w:rsidRDefault="00824248" w:rsidP="00824248">
            <w:pPr>
              <w:keepNext/>
              <w:numPr>
                <w:ilvl w:val="0"/>
                <w:numId w:val="4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работа с информацией:</w:t>
            </w:r>
          </w:p>
          <w:p w:rsidR="00824248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владеть навыками получения информации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>из источников разных типов, самостоятельно</w:t>
            </w:r>
          </w:p>
          <w:p w:rsidR="00824248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существлять поиск, анализ, систематизацию и интерпретацию информации различных видов и форм представления;</w:t>
            </w:r>
          </w:p>
          <w:p w:rsidR="00824248" w:rsidRPr="00FA25BE" w:rsidRDefault="00824248" w:rsidP="00824248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создавать тексты в различных форматах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>с учетом назначения информации и целевой аудитории, выбирая оптимальную форму представления и визуализации;</w:t>
            </w:r>
          </w:p>
          <w:p w:rsidR="00824248" w:rsidRPr="00FA25BE" w:rsidRDefault="00824248" w:rsidP="00824248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оценивать достоверность, легитимность информации, ее соответствие правовым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и морально-этическим нормам; </w:t>
            </w:r>
          </w:p>
          <w:p w:rsidR="00824248" w:rsidRPr="00FA25BE" w:rsidRDefault="00824248" w:rsidP="00824248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использовать средства информационных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и коммуникационных технологий в решении когнитивных, коммуникативных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lastRenderedPageBreak/>
              <w:t xml:space="preserve"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A2719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владеть навыками распознавания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>и защиты информации, информационной безопасности личности</w:t>
            </w:r>
          </w:p>
        </w:tc>
        <w:tc>
          <w:tcPr>
            <w:tcW w:w="4677" w:type="dxa"/>
          </w:tcPr>
          <w:p w:rsidR="00824248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lastRenderedPageBreak/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9. </w:t>
            </w:r>
            <w:proofErr w:type="gram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Владение умениями анализа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с использованием теоретико-литературных терминов и понятий (в дополнение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к изученным на уровне начального общего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основного общего образования):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конкретно-историческое, общечеловеческое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>и национальное в творчестве писателя; традиция и новаторство;</w:t>
            </w:r>
            <w:proofErr w:type="gram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</w:t>
            </w:r>
            <w:proofErr w:type="gram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авторский замысел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его воплощение; художественное время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комическое; психологизм; тематика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>и проблематика; авторская позиция; фабула; виды тропов и фигуры речи; внутренняя речь; стиль, стилизация; аллюзия, подтекст;</w:t>
            </w:r>
            <w:proofErr w:type="gram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</w:t>
            </w:r>
            <w:proofErr w:type="gram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символ; системы стихосложения (тоническая, силлабическая, силлабо-тоническая), дольник,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lastRenderedPageBreak/>
              <w:t xml:space="preserve">верлибр; «вечные темы» и «вечные образы» в литературе; взаимосвязь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взаимовлияние национальных литератур; художественный перевод; литературная критика; </w:t>
            </w:r>
            <w:proofErr w:type="gramEnd"/>
          </w:p>
          <w:p w:rsidR="00824248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12. </w:t>
            </w:r>
            <w:proofErr w:type="gram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письменной форме, информационной переработки текстов в виде аннотаций, докладов, тезисов, конспектов, рефератов,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а также написания отзывов и сочинений различных жанров (объем сочинения –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не менее 250 слов); владение умением редактировать и совершенствовать собственные письменные высказывания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>с учетом норм русского литературного языка;</w:t>
            </w:r>
            <w:proofErr w:type="gramEnd"/>
          </w:p>
          <w:p w:rsidR="005A2719" w:rsidRPr="00FA25BE" w:rsidRDefault="00824248" w:rsidP="0082424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13. Умение работать с разными информационными источниками, в том числе в </w:t>
            </w: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медиапространстве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, использовать ресурсы традиционных библиотек и электронных библиотечных систем</w:t>
            </w:r>
          </w:p>
        </w:tc>
      </w:tr>
      <w:tr w:rsidR="00FA25BE" w:rsidRPr="00FA25BE" w:rsidTr="00824248">
        <w:tc>
          <w:tcPr>
            <w:tcW w:w="2093" w:type="dxa"/>
          </w:tcPr>
          <w:p w:rsidR="00FA25BE" w:rsidRPr="00FA25BE" w:rsidRDefault="00FA25BE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gram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lastRenderedPageBreak/>
              <w:t>ОК</w:t>
            </w:r>
            <w:proofErr w:type="gram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77" w:type="dxa"/>
          </w:tcPr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Личностные результаты должны отражать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в части: 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трудового воспитания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3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готовность к труду, осознание ценности мастерства, трудолюбие; 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3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3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интерес к различным сферам профессиональной деятельности.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Метапредметные</w:t>
            </w:r>
            <w:proofErr w:type="spell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результаты должны отражать: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владение универсальными учебными познавательными действиями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4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базовые логические действия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самостоятельно формулировать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и актуализировать проблему, рассматривать ее всесторонне; 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устанавливать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lastRenderedPageBreak/>
              <w:t xml:space="preserve">существенный признак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или основания для сравнения, классификации и обобщения; 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выявлять закономерности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и противоречия в рассматриваемых явлениях; 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6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развивать креативное мышление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>при решении жизненных проблем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4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базовые исследовательские действия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владеть навыками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учебно-исследовательской и проектной деятельности, навыками разрешения проблем; 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выявлять причинно-следственные связи и актуализировать задачу, выдвигать гипотезу ее решения, находить аргументы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для доказательства своих утверждений, задавать параметры и критерии решения; 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5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уметь переносить знания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 xml:space="preserve">в познавательную и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lastRenderedPageBreak/>
              <w:t>практическую области жизнедеятельности;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уметь интегрировать знания из разных предметных областей</w:t>
            </w:r>
          </w:p>
        </w:tc>
        <w:tc>
          <w:tcPr>
            <w:tcW w:w="4677" w:type="dxa"/>
          </w:tcPr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lastRenderedPageBreak/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1. Осознание причастности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к отечественным традициям и исторической преемственности поколений; включение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в культурно-языковое пространство русской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мировой культуры; </w:t>
            </w: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сформированность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ценностного отношения к литературе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>как неотъемлемой части культуры;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2. Осознание взаимосвязи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>между языковым, литературным, интеллектуальным, духовно-нравственным развитием личности;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4. Знание содержания, понимание ключевых проблем и осознание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сторико-культурного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нравственно-ценностного взаимовлияния произведений русской, зарубежной классической и современной литературы,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>в том числе литературы народов России;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5. </w:t>
            </w: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Сформированность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умений определять и учитывать историко-культурный контекст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>и конте</w:t>
            </w:r>
            <w:proofErr w:type="gram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кст тв</w:t>
            </w:r>
            <w:proofErr w:type="gram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орчества писателя в процессе анализа художественных произведений, выявлять их связь с современностью;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10.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>и другие)</w:t>
            </w:r>
          </w:p>
        </w:tc>
      </w:tr>
      <w:tr w:rsidR="00FA25BE" w:rsidRPr="00FA25BE" w:rsidTr="00824248">
        <w:tc>
          <w:tcPr>
            <w:tcW w:w="2093" w:type="dxa"/>
          </w:tcPr>
          <w:p w:rsidR="00FA25BE" w:rsidRPr="00FA25BE" w:rsidRDefault="00FA25BE" w:rsidP="00824248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gram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lastRenderedPageBreak/>
              <w:t>ОК</w:t>
            </w:r>
            <w:proofErr w:type="gram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российских </w:t>
            </w:r>
            <w:proofErr w:type="spell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духовнонравственных</w:t>
            </w:r>
            <w:proofErr w:type="spell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Личностные результаты должны отражать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>в части: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гражданского воспитания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сформированность</w:t>
            </w:r>
            <w:proofErr w:type="spell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гражданской позиции обучающегося как активного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>и ответственного члена российского общества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сознание своих конституционных прав и обязанностей, уважение закона и правопорядка;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патриотического воспитания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сформированность</w:t>
            </w:r>
            <w:proofErr w:type="spell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>за свой край, свою Родину, свой язык и культуру, прошлое и настоящее многонационального народа России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ценностное отношение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br/>
              <w:t>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духовно-нравственного воспитания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lastRenderedPageBreak/>
              <w:t>осознание духовных ценностей российского народа.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Метапредметные</w:t>
            </w:r>
            <w:proofErr w:type="spell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 результаты должны отражать: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владение универсальными учебными действиями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7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базовые исследовательские действия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давать оценку новым ситуациям, оценивать приобретенный опыт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7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работа с информацией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ценивать достоверность, легитимность информации, ее соответствие правовым и морально-этическим нормам.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владение универсальными коммуникативными действиями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8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бщение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распознавать невербальные средства общения, понимать значение социальных знаков, распознавать </w:t>
            </w: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lastRenderedPageBreak/>
              <w:t>предпосылки конфликтных ситуаций и смягчать конфликты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аргументированно вести диалог, уметь смягчать конфликтные ситуации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развернуто и логично излагать свою точку зрения с использованием языковых средств.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Овладение универсальными регулятивными действиями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9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самоорганизация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0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делать осознанный выбор, аргументировать его, брать ответственность за решение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9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самоконтроль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0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уметь оценивать риски и своевременно принимать решения по их снижению;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19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 xml:space="preserve">эмоциональный интеллект, предполагающий </w:t>
            </w:r>
            <w:proofErr w:type="spellStart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сформированность</w:t>
            </w:r>
            <w:proofErr w:type="spellEnd"/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:</w:t>
            </w:r>
          </w:p>
          <w:p w:rsidR="00FA25BE" w:rsidRPr="00FA25BE" w:rsidRDefault="00FA25BE" w:rsidP="00FA25BE">
            <w:pPr>
              <w:keepNext/>
              <w:numPr>
                <w:ilvl w:val="0"/>
                <w:numId w:val="20"/>
              </w:numPr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kern w:val="32"/>
                <w:sz w:val="22"/>
                <w:szCs w:val="22"/>
              </w:rPr>
            </w:pPr>
            <w:r w:rsidRPr="00FA25BE">
              <w:rPr>
                <w:rFonts w:ascii="Times New Roman" w:eastAsia="Times New Roman" w:hAnsi="Times New Roman"/>
                <w:kern w:val="32"/>
                <w:sz w:val="22"/>
                <w:szCs w:val="22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677" w:type="dxa"/>
          </w:tcPr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lastRenderedPageBreak/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3. </w:t>
            </w: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Сформированность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 xml:space="preserve">и через него – к традиционным ценностям </w:t>
            </w:r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br/>
              <w:t>и сокровищам мировой культуры;</w:t>
            </w:r>
          </w:p>
          <w:p w:rsidR="00FA25BE" w:rsidRPr="00FA25BE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</w:pP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ПРб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5. </w:t>
            </w:r>
            <w:proofErr w:type="spell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Сформированность</w:t>
            </w:r>
            <w:proofErr w:type="spell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 xml:space="preserve"> умений определять и учитывать историко-культурный контекст и конте</w:t>
            </w:r>
            <w:proofErr w:type="gramStart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кст тв</w:t>
            </w:r>
            <w:proofErr w:type="gramEnd"/>
            <w:r w:rsidRPr="00FA25BE">
              <w:rPr>
                <w:rFonts w:ascii="Times New Roman" w:eastAsia="Times New Roman" w:hAnsi="Times New Roman"/>
                <w:bCs/>
                <w:kern w:val="32"/>
                <w:sz w:val="22"/>
                <w:szCs w:val="22"/>
              </w:rPr>
              <w:t>орчества писателя в процессе анализа художественных произведений, выявлять их связь с современностью</w:t>
            </w:r>
          </w:p>
        </w:tc>
      </w:tr>
    </w:tbl>
    <w:p w:rsidR="005A2719" w:rsidRDefault="005A2719">
      <w:pPr>
        <w:keepNext/>
        <w:spacing w:after="0" w:line="240" w:lineRule="auto"/>
        <w:ind w:firstLine="708"/>
        <w:jc w:val="both"/>
        <w:outlineLvl w:val="0"/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</w:pPr>
    </w:p>
    <w:p w:rsidR="005A2719" w:rsidRDefault="005A2719">
      <w:pPr>
        <w:keepNext/>
        <w:spacing w:after="0" w:line="240" w:lineRule="auto"/>
        <w:jc w:val="both"/>
        <w:outlineLvl w:val="0"/>
      </w:pP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ые у обучающихся знания и умения используются в практической деятельности и повседневной жизни для осознания литературы  как духовной, нравственной и культурной ценности народа;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я к ценностям национальной и мировой культуры; углубления лингвистических знаний, расширения кругозора в области филологических наук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увелечения продуктивного, рецептивного и потенциального словаря; расширения круга используемых языковых и речевых материалов; совершенствования способности к самооценке через наблюдение за собственной речью; 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 удовлетворения познавательных интересов в области гуманитарных наук; самообразования и активного участия в производственной, культурной и общественной жизни государства; приобретения практического опыта деятельности, предшествующей профессиональной, в основе которой лежит данный предмет.</w:t>
      </w: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719" w:rsidRDefault="001B74E8">
      <w:pPr>
        <w:pStyle w:val="a6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 материалы для текущего контроля и промежуточной аттестации</w:t>
      </w:r>
    </w:p>
    <w:p w:rsidR="005A2719" w:rsidRDefault="005A2719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160"/>
        <w:gridCol w:w="2975"/>
        <w:gridCol w:w="2495"/>
        <w:gridCol w:w="2117"/>
      </w:tblGrid>
      <w:tr w:rsidR="005A2719" w:rsidRPr="00F22B5D" w:rsidTr="00033ECE">
        <w:tc>
          <w:tcPr>
            <w:tcW w:w="2160" w:type="dxa"/>
            <w:vMerge w:val="restart"/>
          </w:tcPr>
          <w:p w:rsidR="005A2719" w:rsidRPr="00F22B5D" w:rsidRDefault="001B74E8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r w:rsidRPr="00F22B5D">
              <w:rPr>
                <w:rFonts w:ascii="Times New Roman" w:hAnsi="Times New Roman"/>
                <w:b/>
                <w:bCs/>
              </w:rPr>
              <w:t>Код и наименование формируемых компетенций</w:t>
            </w:r>
          </w:p>
        </w:tc>
        <w:tc>
          <w:tcPr>
            <w:tcW w:w="5470" w:type="dxa"/>
            <w:gridSpan w:val="2"/>
          </w:tcPr>
          <w:p w:rsidR="005A2719" w:rsidRPr="00F22B5D" w:rsidRDefault="001B74E8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r w:rsidRPr="00F22B5D">
              <w:rPr>
                <w:rFonts w:ascii="Times New Roman" w:hAnsi="Times New Roman"/>
                <w:b/>
                <w:bCs/>
              </w:rPr>
              <w:t>Планируемые результаты освоения предмета</w:t>
            </w:r>
          </w:p>
        </w:tc>
        <w:tc>
          <w:tcPr>
            <w:tcW w:w="2117" w:type="dxa"/>
            <w:vMerge w:val="restart"/>
          </w:tcPr>
          <w:p w:rsidR="005A2719" w:rsidRPr="00F22B5D" w:rsidRDefault="001B74E8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22B5D">
              <w:rPr>
                <w:rFonts w:ascii="Times New Roman" w:hAnsi="Times New Roman"/>
                <w:b/>
                <w:bCs/>
              </w:rPr>
              <w:t>Типы и виды контрольно-оценочных процедур</w:t>
            </w:r>
          </w:p>
        </w:tc>
      </w:tr>
      <w:tr w:rsidR="005A2719" w:rsidRPr="00F22B5D" w:rsidTr="00033ECE">
        <w:tc>
          <w:tcPr>
            <w:tcW w:w="2160" w:type="dxa"/>
            <w:vMerge/>
          </w:tcPr>
          <w:p w:rsidR="005A2719" w:rsidRPr="00F22B5D" w:rsidRDefault="005A2719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</w:p>
        </w:tc>
        <w:tc>
          <w:tcPr>
            <w:tcW w:w="2975" w:type="dxa"/>
          </w:tcPr>
          <w:p w:rsidR="005A2719" w:rsidRPr="00F22B5D" w:rsidRDefault="001B74E8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r w:rsidRPr="00F22B5D">
              <w:rPr>
                <w:rFonts w:ascii="Times New Roman" w:hAnsi="Times New Roman"/>
                <w:b/>
                <w:bCs/>
              </w:rPr>
              <w:t>Общие</w:t>
            </w:r>
          </w:p>
        </w:tc>
        <w:tc>
          <w:tcPr>
            <w:tcW w:w="2495" w:type="dxa"/>
          </w:tcPr>
          <w:p w:rsidR="005A2719" w:rsidRPr="00F22B5D" w:rsidRDefault="001B74E8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r w:rsidRPr="00F22B5D">
              <w:rPr>
                <w:rFonts w:ascii="Times New Roman" w:hAnsi="Times New Roman"/>
                <w:b/>
                <w:bCs/>
              </w:rPr>
              <w:t>Дисциплинарные (предметные)</w:t>
            </w:r>
          </w:p>
        </w:tc>
        <w:tc>
          <w:tcPr>
            <w:tcW w:w="2117" w:type="dxa"/>
            <w:vMerge/>
          </w:tcPr>
          <w:p w:rsidR="005A2719" w:rsidRPr="00F22B5D" w:rsidRDefault="005A2719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5A2719" w:rsidRPr="00F22B5D" w:rsidTr="00033ECE">
        <w:trPr>
          <w:trHeight w:val="2762"/>
        </w:trPr>
        <w:tc>
          <w:tcPr>
            <w:tcW w:w="2160" w:type="dxa"/>
          </w:tcPr>
          <w:p w:rsidR="005A2719" w:rsidRPr="00F22B5D" w:rsidRDefault="001B74E8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proofErr w:type="gramStart"/>
            <w:r w:rsidRPr="00F22B5D">
              <w:rPr>
                <w:rFonts w:ascii="Times New Roman" w:hAnsi="Times New Roman"/>
              </w:rPr>
              <w:t>ОК</w:t>
            </w:r>
            <w:proofErr w:type="gramEnd"/>
            <w:r w:rsidRPr="00F22B5D">
              <w:rPr>
                <w:rFonts w:ascii="Times New Roman" w:hAnsi="Times New Roman"/>
              </w:rPr>
              <w:t xml:space="preserve"> 05. Осуществлять устную и письменную коммуникацию на государственно </w:t>
            </w:r>
            <w:proofErr w:type="gramStart"/>
            <w:r w:rsidRPr="00F22B5D">
              <w:rPr>
                <w:rFonts w:ascii="Times New Roman" w:hAnsi="Times New Roman"/>
              </w:rPr>
              <w:t>м</w:t>
            </w:r>
            <w:proofErr w:type="gramEnd"/>
            <w:r w:rsidRPr="00F22B5D">
              <w:rPr>
                <w:rFonts w:ascii="Times New Roman" w:hAnsi="Times New Roman"/>
              </w:rPr>
              <w:t xml:space="preserve">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5" w:type="dxa"/>
          </w:tcPr>
          <w:p w:rsidR="005A2719" w:rsidRPr="00F22B5D" w:rsidRDefault="001B74E8">
            <w:pPr>
              <w:keepNext/>
              <w:outlineLvl w:val="0"/>
              <w:rPr>
                <w:rFonts w:ascii="Times New Roman" w:hAnsi="Times New Roman"/>
              </w:rPr>
            </w:pPr>
            <w:r w:rsidRPr="00F22B5D">
              <w:rPr>
                <w:rFonts w:ascii="Times New Roman" w:hAnsi="Times New Roman"/>
              </w:rPr>
              <w:t>- уметь взаимодействовать с социальными институтами в соответствии с их функциями и назначением;</w:t>
            </w:r>
          </w:p>
          <w:p w:rsidR="005A2719" w:rsidRPr="00F22B5D" w:rsidRDefault="001B74E8">
            <w:pPr>
              <w:keepNext/>
              <w:outlineLvl w:val="0"/>
              <w:rPr>
                <w:rFonts w:ascii="Times New Roman" w:hAnsi="Times New Roman"/>
              </w:rPr>
            </w:pPr>
            <w:r w:rsidRPr="00F22B5D">
              <w:rPr>
                <w:rFonts w:ascii="Times New Roman" w:hAnsi="Times New Roman"/>
              </w:rPr>
              <w:t xml:space="preserve"> </w:t>
            </w:r>
          </w:p>
          <w:p w:rsidR="005A2719" w:rsidRPr="00F22B5D" w:rsidRDefault="001B74E8">
            <w:pPr>
              <w:keepNext/>
              <w:outlineLvl w:val="0"/>
              <w:rPr>
                <w:rFonts w:ascii="Times New Roman" w:hAnsi="Times New Roman"/>
              </w:rPr>
            </w:pPr>
            <w:r w:rsidRPr="00F22B5D">
              <w:rPr>
                <w:rFonts w:ascii="Times New Roman" w:hAnsi="Times New Roman"/>
              </w:rPr>
              <w:t xml:space="preserve">−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      </w:r>
          </w:p>
          <w:p w:rsidR="005A2719" w:rsidRPr="00F22B5D" w:rsidRDefault="005A2719">
            <w:pPr>
              <w:keepNext/>
              <w:outlineLvl w:val="0"/>
              <w:rPr>
                <w:rFonts w:ascii="Times New Roman" w:hAnsi="Times New Roman"/>
              </w:rPr>
            </w:pPr>
          </w:p>
          <w:p w:rsidR="005A2719" w:rsidRPr="00F22B5D" w:rsidRDefault="001B74E8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r w:rsidRPr="00F22B5D">
              <w:rPr>
                <w:rFonts w:ascii="Times New Roman" w:hAnsi="Times New Roman"/>
              </w:rPr>
              <w:t>−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2495" w:type="dxa"/>
          </w:tcPr>
          <w:p w:rsidR="005A2719" w:rsidRPr="00F22B5D" w:rsidRDefault="001B74E8">
            <w:pPr>
              <w:keepNext/>
              <w:outlineLvl w:val="0"/>
              <w:rPr>
                <w:rFonts w:ascii="Times New Roman" w:hAnsi="Times New Roman"/>
              </w:rPr>
            </w:pPr>
            <w:proofErr w:type="gramStart"/>
            <w:r w:rsidRPr="00F22B5D">
              <w:rPr>
                <w:rFonts w:ascii="Times New Roman" w:hAnsi="Times New Roman"/>
              </w:rPr>
              <w:t xml:space="preserve">-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</w:t>
            </w:r>
            <w:proofErr w:type="gramEnd"/>
          </w:p>
          <w:p w:rsidR="005A2719" w:rsidRPr="00F22B5D" w:rsidRDefault="005A2719">
            <w:pPr>
              <w:keepNext/>
              <w:outlineLvl w:val="0"/>
              <w:rPr>
                <w:rFonts w:ascii="Times New Roman" w:hAnsi="Times New Roman"/>
              </w:rPr>
            </w:pPr>
          </w:p>
          <w:p w:rsidR="005A2719" w:rsidRPr="00F22B5D" w:rsidRDefault="001B74E8">
            <w:pPr>
              <w:keepNext/>
              <w:outlineLvl w:val="0"/>
              <w:rPr>
                <w:rFonts w:ascii="Times New Roman" w:hAnsi="Times New Roman"/>
              </w:rPr>
            </w:pPr>
            <w:r w:rsidRPr="00F22B5D">
              <w:rPr>
                <w:rFonts w:ascii="Times New Roman" w:hAnsi="Times New Roman"/>
              </w:rPr>
              <w:t>- сформированность ценностного отношения к русскому языку;</w:t>
            </w:r>
          </w:p>
          <w:p w:rsidR="005A2719" w:rsidRPr="00F22B5D" w:rsidRDefault="005A2719">
            <w:pPr>
              <w:keepNext/>
              <w:outlineLvl w:val="0"/>
              <w:rPr>
                <w:rFonts w:ascii="Times New Roman" w:hAnsi="Times New Roman"/>
              </w:rPr>
            </w:pPr>
          </w:p>
          <w:p w:rsidR="005A2719" w:rsidRPr="00F22B5D" w:rsidRDefault="001B74E8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r w:rsidRPr="00F22B5D">
              <w:rPr>
                <w:rFonts w:ascii="Times New Roman" w:hAnsi="Times New Roman"/>
              </w:rPr>
              <w:lastRenderedPageBreak/>
              <w:t xml:space="preserve"> </w:t>
            </w:r>
            <w:proofErr w:type="gramStart"/>
            <w:r w:rsidRPr="00F22B5D">
              <w:rPr>
                <w:rFonts w:ascii="Times New Roman" w:hAnsi="Times New Roman"/>
              </w:rPr>
              <w:t>−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  <w:proofErr w:type="gramEnd"/>
          </w:p>
        </w:tc>
        <w:tc>
          <w:tcPr>
            <w:tcW w:w="2117" w:type="dxa"/>
          </w:tcPr>
          <w:p w:rsidR="005A2719" w:rsidRPr="00F22B5D" w:rsidRDefault="001B74E8">
            <w:pPr>
              <w:keepNext/>
              <w:outlineLvl w:val="0"/>
              <w:rPr>
                <w:rFonts w:ascii="Times New Roman" w:hAnsi="Times New Roman"/>
              </w:rPr>
            </w:pPr>
            <w:r w:rsidRPr="00F22B5D">
              <w:rPr>
                <w:rFonts w:ascii="Times New Roman" w:hAnsi="Times New Roman"/>
              </w:rPr>
              <w:lastRenderedPageBreak/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5A2719" w:rsidRPr="00F22B5D" w:rsidTr="00033ECE">
        <w:tc>
          <w:tcPr>
            <w:tcW w:w="2160" w:type="dxa"/>
          </w:tcPr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kern w:val="32"/>
              </w:rPr>
            </w:pPr>
            <w:bookmarkStart w:id="7" w:name="_GoBack"/>
            <w:bookmarkEnd w:id="7"/>
            <w:r w:rsidRPr="00F22B5D">
              <w:rPr>
                <w:rFonts w:ascii="Times New Roman" w:eastAsia="Times New Roman" w:hAnsi="Times New Roman"/>
                <w:kern w:val="32"/>
              </w:rPr>
              <w:lastRenderedPageBreak/>
              <w:t>ОК.04 Эффективно взаимодействовать и работать в коллективе и команде</w:t>
            </w:r>
          </w:p>
        </w:tc>
        <w:tc>
          <w:tcPr>
            <w:tcW w:w="2975" w:type="dxa"/>
          </w:tcPr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-быть готовым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к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саморазвитию,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самостоятельности и самоопределению;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-овладеть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навыками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учебно-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исследовательской, проектной и социальной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деятельности;</w:t>
            </w:r>
          </w:p>
        </w:tc>
        <w:tc>
          <w:tcPr>
            <w:tcW w:w="2495" w:type="dxa"/>
          </w:tcPr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-владеть навыками самоанализа и самооценки на основе наблюдений за собственной речью; и второстепенной информации; 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-владеть умением представлять тексты в виде тезисов, конспектов, аннотаций, рефератов, сочинений различных жанров; </w:t>
            </w:r>
          </w:p>
          <w:p w:rsidR="005A2719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-сформировать круг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2117" w:type="dxa"/>
          </w:tcPr>
          <w:p w:rsidR="005A2719" w:rsidRPr="00F22B5D" w:rsidRDefault="001B74E8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</w:rPr>
            </w:pPr>
            <w:r w:rsidRPr="00F22B5D">
              <w:rPr>
                <w:rFonts w:ascii="Times New Roman" w:hAnsi="Times New Roman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1B74E8" w:rsidRPr="00F22B5D" w:rsidTr="00033ECE">
        <w:tc>
          <w:tcPr>
            <w:tcW w:w="2160" w:type="dxa"/>
          </w:tcPr>
          <w:p w:rsidR="001B74E8" w:rsidRPr="00F22B5D" w:rsidRDefault="00FA25BE" w:rsidP="001B74E8">
            <w:pPr>
              <w:keepNext/>
              <w:outlineLvl w:val="0"/>
              <w:rPr>
                <w:rFonts w:ascii="Times New Roman" w:eastAsia="Times New Roman" w:hAnsi="Times New Roman"/>
                <w:kern w:val="32"/>
              </w:rPr>
            </w:pPr>
            <w:proofErr w:type="gramStart"/>
            <w:r w:rsidRPr="00F22B5D">
              <w:rPr>
                <w:rFonts w:ascii="Times New Roman" w:eastAsia="Times New Roman" w:hAnsi="Times New Roman"/>
                <w:kern w:val="32"/>
              </w:rPr>
              <w:t>ОК</w:t>
            </w:r>
            <w:proofErr w:type="gramEnd"/>
            <w:r w:rsidRPr="00F22B5D">
              <w:rPr>
                <w:rFonts w:ascii="Times New Roman" w:eastAsia="Times New Roman" w:hAnsi="Times New Roman"/>
                <w:kern w:val="32"/>
              </w:rPr>
              <w:t xml:space="preserve"> 06. Проявлять </w:t>
            </w:r>
            <w:r w:rsidRPr="00F22B5D">
              <w:rPr>
                <w:rFonts w:ascii="Times New Roman" w:eastAsia="Times New Roman" w:hAnsi="Times New Roman"/>
                <w:kern w:val="32"/>
              </w:rPr>
              <w:br/>
              <w:t xml:space="preserve">гражданско-патриотическую позицию, демонстрировать осознанное поведение </w:t>
            </w:r>
            <w:r w:rsidRPr="00F22B5D">
              <w:rPr>
                <w:rFonts w:ascii="Times New Roman" w:eastAsia="Times New Roman" w:hAnsi="Times New Roman"/>
                <w:kern w:val="32"/>
              </w:rPr>
              <w:br/>
              <w:t xml:space="preserve">на основе традиционных российских </w:t>
            </w:r>
            <w:r w:rsidRPr="00F22B5D">
              <w:rPr>
                <w:rFonts w:ascii="Times New Roman" w:eastAsia="Times New Roman" w:hAnsi="Times New Roman"/>
                <w:kern w:val="32"/>
              </w:rPr>
              <w:br/>
              <w:t xml:space="preserve">духовно-нравственных ценностей, </w:t>
            </w:r>
            <w:r w:rsidRPr="00F22B5D">
              <w:rPr>
                <w:rFonts w:ascii="Times New Roman" w:eastAsia="Times New Roman" w:hAnsi="Times New Roman"/>
                <w:kern w:val="32"/>
              </w:rPr>
              <w:br/>
              <w:t xml:space="preserve">в том числе с учетом гармонизации межнациональных и межрелигиозных </w:t>
            </w:r>
            <w:r w:rsidRPr="00F22B5D">
              <w:rPr>
                <w:rFonts w:ascii="Times New Roman" w:eastAsia="Times New Roman" w:hAnsi="Times New Roman"/>
                <w:kern w:val="32"/>
              </w:rPr>
              <w:lastRenderedPageBreak/>
              <w:t>отношений, применять стандарты антикоррупционного поведения</w:t>
            </w:r>
          </w:p>
        </w:tc>
        <w:tc>
          <w:tcPr>
            <w:tcW w:w="2975" w:type="dxa"/>
          </w:tcPr>
          <w:p w:rsidR="00FA25BE" w:rsidRPr="00F22B5D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A25BE" w:rsidRPr="00F22B5D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давать оценку новым ситуациям, оценивать приобретенный опыт;</w:t>
            </w:r>
          </w:p>
          <w:p w:rsidR="00FA25BE" w:rsidRPr="00F22B5D" w:rsidRDefault="00FA25BE" w:rsidP="00FA25BE">
            <w:pPr>
              <w:keepNext/>
              <w:numPr>
                <w:ilvl w:val="0"/>
                <w:numId w:val="17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работа с информацией:</w:t>
            </w:r>
          </w:p>
          <w:p w:rsidR="00FA25BE" w:rsidRPr="00F22B5D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оценивать достоверность, легитимность </w:t>
            </w:r>
            <w:r w:rsidRPr="00F22B5D">
              <w:rPr>
                <w:rFonts w:ascii="Times New Roman" w:eastAsia="Times New Roman" w:hAnsi="Times New Roman"/>
                <w:bCs/>
                <w:kern w:val="32"/>
              </w:rPr>
              <w:lastRenderedPageBreak/>
              <w:t>информации, ее соответствие правовым и морально-этическим нормам.</w:t>
            </w:r>
          </w:p>
          <w:p w:rsidR="00FA25BE" w:rsidRPr="00F22B5D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Овладение универсальными коммуникативными действиями:</w:t>
            </w:r>
          </w:p>
          <w:p w:rsidR="00FA25BE" w:rsidRPr="00F22B5D" w:rsidRDefault="00FA25BE" w:rsidP="00FA25BE">
            <w:pPr>
              <w:keepNext/>
              <w:numPr>
                <w:ilvl w:val="0"/>
                <w:numId w:val="18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общение:</w:t>
            </w:r>
          </w:p>
          <w:p w:rsidR="00FA25BE" w:rsidRPr="00F22B5D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A25BE" w:rsidRPr="00F22B5D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аргументированно вести диалог, уметь смягчать конфликтные ситуации;</w:t>
            </w:r>
          </w:p>
          <w:p w:rsidR="00FA25BE" w:rsidRPr="00F22B5D" w:rsidRDefault="00FA25BE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развернуто и логично излагать свою точку зрения с использованием языковых средств.</w:t>
            </w:r>
          </w:p>
          <w:p w:rsidR="001B74E8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  <w:tc>
          <w:tcPr>
            <w:tcW w:w="2495" w:type="dxa"/>
          </w:tcPr>
          <w:p w:rsidR="00FA25BE" w:rsidRPr="00F22B5D" w:rsidRDefault="001B74E8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lastRenderedPageBreak/>
              <w:br/>
            </w:r>
            <w:proofErr w:type="spellStart"/>
            <w:r w:rsidR="00FA25BE" w:rsidRPr="00F22B5D">
              <w:rPr>
                <w:rFonts w:ascii="Times New Roman" w:eastAsia="Times New Roman" w:hAnsi="Times New Roman"/>
                <w:bCs/>
                <w:kern w:val="32"/>
              </w:rPr>
              <w:t>ПРб</w:t>
            </w:r>
            <w:proofErr w:type="spellEnd"/>
            <w:r w:rsidR="00FA25BE"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3. </w:t>
            </w:r>
            <w:proofErr w:type="spellStart"/>
            <w:r w:rsidR="00FA25BE" w:rsidRPr="00F22B5D">
              <w:rPr>
                <w:rFonts w:ascii="Times New Roman" w:eastAsia="Times New Roman" w:hAnsi="Times New Roman"/>
                <w:bCs/>
                <w:kern w:val="32"/>
              </w:rPr>
              <w:t>Сформированность</w:t>
            </w:r>
            <w:proofErr w:type="spellEnd"/>
            <w:r w:rsidR="00FA25BE"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</w:t>
            </w:r>
            <w:r w:rsidR="00FA25BE" w:rsidRPr="00F22B5D">
              <w:rPr>
                <w:rFonts w:ascii="Times New Roman" w:eastAsia="Times New Roman" w:hAnsi="Times New Roman"/>
                <w:bCs/>
                <w:kern w:val="32"/>
              </w:rPr>
              <w:br/>
              <w:t xml:space="preserve">и через него – к традиционным ценностям </w:t>
            </w:r>
            <w:r w:rsidR="00FA25BE" w:rsidRPr="00F22B5D">
              <w:rPr>
                <w:rFonts w:ascii="Times New Roman" w:eastAsia="Times New Roman" w:hAnsi="Times New Roman"/>
                <w:bCs/>
                <w:kern w:val="32"/>
              </w:rPr>
              <w:br/>
              <w:t>и сокровищам мировой культуры;</w:t>
            </w:r>
          </w:p>
          <w:p w:rsidR="00FA25BE" w:rsidRPr="00F22B5D" w:rsidRDefault="00FA25BE" w:rsidP="00FA25BE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ПРб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5. </w:t>
            </w: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Сформированность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умений определять и учитывать историко-</w:t>
            </w:r>
            <w:r w:rsidRPr="00F22B5D">
              <w:rPr>
                <w:rFonts w:ascii="Times New Roman" w:eastAsia="Times New Roman" w:hAnsi="Times New Roman"/>
                <w:bCs/>
                <w:kern w:val="32"/>
              </w:rPr>
              <w:lastRenderedPageBreak/>
              <w:t>культурный контекст и конте</w:t>
            </w:r>
            <w:proofErr w:type="gram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кст тв</w:t>
            </w:r>
            <w:proofErr w:type="gram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>орчества писателя в процессе анализа художественных произведений, выявлять их связь с современностью.</w:t>
            </w:r>
          </w:p>
          <w:p w:rsidR="001B74E8" w:rsidRPr="00F22B5D" w:rsidRDefault="001B74E8" w:rsidP="001B74E8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  <w:tc>
          <w:tcPr>
            <w:tcW w:w="2117" w:type="dxa"/>
          </w:tcPr>
          <w:p w:rsidR="001B74E8" w:rsidRPr="00F22B5D" w:rsidRDefault="00FA25BE">
            <w:pPr>
              <w:keepNext/>
              <w:jc w:val="both"/>
              <w:outlineLvl w:val="0"/>
              <w:rPr>
                <w:rFonts w:ascii="Times New Roman" w:hAnsi="Times New Roman"/>
              </w:rPr>
            </w:pPr>
            <w:r w:rsidRPr="00F22B5D">
              <w:rPr>
                <w:rFonts w:ascii="Times New Roman" w:hAnsi="Times New Roman"/>
              </w:rPr>
              <w:lastRenderedPageBreak/>
              <w:t>Устный опрос, письменный опрос Выполнение упражнений Практическая работа Тестирование Самостоятельная работа</w:t>
            </w:r>
            <w:r w:rsidR="001B74E8" w:rsidRPr="00F22B5D">
              <w:rPr>
                <w:rFonts w:ascii="Times New Roman" w:hAnsi="Times New Roman"/>
              </w:rPr>
              <w:t xml:space="preserve">. </w:t>
            </w:r>
          </w:p>
        </w:tc>
      </w:tr>
      <w:tr w:rsidR="0094740A" w:rsidRPr="00F22B5D" w:rsidTr="00033ECE">
        <w:tc>
          <w:tcPr>
            <w:tcW w:w="2160" w:type="dxa"/>
          </w:tcPr>
          <w:p w:rsidR="0094740A" w:rsidRPr="00F22B5D" w:rsidRDefault="0094740A" w:rsidP="001B74E8">
            <w:pPr>
              <w:keepNext/>
              <w:outlineLvl w:val="0"/>
              <w:rPr>
                <w:rFonts w:ascii="Times New Roman" w:eastAsia="Times New Roman" w:hAnsi="Times New Roman"/>
                <w:kern w:val="32"/>
              </w:rPr>
            </w:pPr>
            <w:proofErr w:type="gramStart"/>
            <w:r w:rsidRPr="00F22B5D">
              <w:rPr>
                <w:rFonts w:ascii="Times New Roman" w:eastAsia="Times New Roman" w:hAnsi="Times New Roman"/>
                <w:kern w:val="32"/>
              </w:rPr>
              <w:lastRenderedPageBreak/>
              <w:t>ОК</w:t>
            </w:r>
            <w:proofErr w:type="gramEnd"/>
            <w:r w:rsidRPr="00F22B5D">
              <w:rPr>
                <w:rFonts w:ascii="Times New Roman" w:eastAsia="Times New Roman" w:hAnsi="Times New Roman"/>
                <w:kern w:val="3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975" w:type="dxa"/>
          </w:tcPr>
          <w:p w:rsidR="0094740A" w:rsidRPr="00F22B5D" w:rsidRDefault="0094740A" w:rsidP="0094740A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4740A" w:rsidRPr="00F22B5D" w:rsidRDefault="0094740A" w:rsidP="0094740A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самостоятельно составлять план решения проблемы с учетом имеющихся ресурсов, собственных возможностей </w:t>
            </w:r>
            <w:r w:rsidRPr="00F22B5D">
              <w:rPr>
                <w:rFonts w:ascii="Times New Roman" w:eastAsia="Times New Roman" w:hAnsi="Times New Roman"/>
                <w:bCs/>
                <w:kern w:val="32"/>
              </w:rPr>
              <w:br/>
              <w:t>и предпочтений;</w:t>
            </w:r>
          </w:p>
          <w:p w:rsidR="0094740A" w:rsidRPr="00F22B5D" w:rsidRDefault="0094740A" w:rsidP="0094740A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давать оценку новым ситуациям;</w:t>
            </w:r>
          </w:p>
          <w:p w:rsidR="0094740A" w:rsidRPr="00F22B5D" w:rsidRDefault="0094740A" w:rsidP="0094740A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способствовать формированию </w:t>
            </w:r>
            <w:r w:rsidRPr="00F22B5D">
              <w:rPr>
                <w:rFonts w:ascii="Times New Roman" w:eastAsia="Times New Roman" w:hAnsi="Times New Roman"/>
                <w:bCs/>
                <w:kern w:val="32"/>
              </w:rPr>
              <w:br/>
              <w:t>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4740A" w:rsidRPr="00F22B5D" w:rsidRDefault="0094740A" w:rsidP="0094740A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самоконтроль:</w:t>
            </w:r>
          </w:p>
          <w:p w:rsidR="0094740A" w:rsidRPr="00F22B5D" w:rsidRDefault="0094740A" w:rsidP="0094740A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использовать приемы рефлексии </w:t>
            </w:r>
            <w:r w:rsidRPr="00F22B5D">
              <w:rPr>
                <w:rFonts w:ascii="Times New Roman" w:eastAsia="Times New Roman" w:hAnsi="Times New Roman"/>
                <w:bCs/>
                <w:kern w:val="32"/>
              </w:rPr>
              <w:br/>
              <w:t>для оценки ситуации, выбора верного решения;</w:t>
            </w:r>
          </w:p>
          <w:p w:rsidR="0094740A" w:rsidRPr="00F22B5D" w:rsidRDefault="0094740A" w:rsidP="0094740A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уметь оценивать риски и своевременно принимать решения по </w:t>
            </w:r>
            <w:r w:rsidRPr="00F22B5D">
              <w:rPr>
                <w:rFonts w:ascii="Times New Roman" w:eastAsia="Times New Roman" w:hAnsi="Times New Roman"/>
                <w:bCs/>
                <w:kern w:val="32"/>
              </w:rPr>
              <w:lastRenderedPageBreak/>
              <w:t>их снижению;</w:t>
            </w:r>
          </w:p>
          <w:p w:rsidR="0094740A" w:rsidRPr="00F22B5D" w:rsidRDefault="0094740A" w:rsidP="00FA25BE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  <w:tc>
          <w:tcPr>
            <w:tcW w:w="2495" w:type="dxa"/>
          </w:tcPr>
          <w:p w:rsidR="0094740A" w:rsidRPr="00F22B5D" w:rsidRDefault="0094740A" w:rsidP="0094740A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lastRenderedPageBreak/>
              <w:t>ПРб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6. Способность выявлять в произведениях художественной литературы образы, темы, идеи, проблемы и выражать свое отношение </w:t>
            </w:r>
          </w:p>
          <w:p w:rsidR="0094740A" w:rsidRPr="00F22B5D" w:rsidRDefault="0094740A" w:rsidP="0094740A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94740A" w:rsidRPr="00F22B5D" w:rsidRDefault="0094740A" w:rsidP="0094740A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ПРб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7.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94740A" w:rsidRPr="00F22B5D" w:rsidRDefault="0094740A" w:rsidP="0094740A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ПРб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8. </w:t>
            </w: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Сформированность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умений выразительно (с учетом индивидуальных особенностей обучающихся) читать, </w:t>
            </w:r>
          </w:p>
          <w:p w:rsidR="0094740A" w:rsidRPr="00F22B5D" w:rsidRDefault="0094740A" w:rsidP="0094740A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в том числе наизусть, не менее 10 произведений и (или) фрагментов</w:t>
            </w:r>
          </w:p>
        </w:tc>
        <w:tc>
          <w:tcPr>
            <w:tcW w:w="2117" w:type="dxa"/>
          </w:tcPr>
          <w:p w:rsidR="0094740A" w:rsidRPr="00F22B5D" w:rsidRDefault="0094740A">
            <w:pPr>
              <w:keepNext/>
              <w:jc w:val="both"/>
              <w:outlineLvl w:val="0"/>
              <w:rPr>
                <w:rFonts w:ascii="Times New Roman" w:hAnsi="Times New Roman"/>
              </w:rPr>
            </w:pPr>
            <w:r w:rsidRPr="00F22B5D">
              <w:rPr>
                <w:rFonts w:ascii="Times New Roman" w:hAnsi="Times New Roman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94740A" w:rsidRPr="00F22B5D" w:rsidTr="00033ECE">
        <w:tc>
          <w:tcPr>
            <w:tcW w:w="2160" w:type="dxa"/>
          </w:tcPr>
          <w:p w:rsidR="0094740A" w:rsidRPr="00F22B5D" w:rsidRDefault="00F22B5D" w:rsidP="001B74E8">
            <w:pPr>
              <w:keepNext/>
              <w:outlineLvl w:val="0"/>
              <w:rPr>
                <w:rFonts w:ascii="Times New Roman" w:eastAsia="Times New Roman" w:hAnsi="Times New Roman"/>
                <w:kern w:val="32"/>
              </w:rPr>
            </w:pPr>
            <w:proofErr w:type="gramStart"/>
            <w:r w:rsidRPr="00F22B5D">
              <w:rPr>
                <w:rFonts w:ascii="Times New Roman" w:eastAsia="Times New Roman" w:hAnsi="Times New Roman"/>
                <w:kern w:val="32"/>
              </w:rPr>
              <w:lastRenderedPageBreak/>
              <w:t>ОК</w:t>
            </w:r>
            <w:proofErr w:type="gramEnd"/>
            <w:r w:rsidRPr="00F22B5D">
              <w:rPr>
                <w:rFonts w:ascii="Times New Roman" w:eastAsia="Times New Roman" w:hAnsi="Times New Roman"/>
                <w:kern w:val="3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75" w:type="dxa"/>
          </w:tcPr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совершенствование </w:t>
            </w:r>
            <w:proofErr w:type="gram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языковой</w:t>
            </w:r>
            <w:proofErr w:type="gram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и читательской культуры как средства взаимодействия между людьми и познания мира; 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</w:t>
            </w: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группе</w:t>
            </w:r>
            <w:proofErr w:type="gram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.с</w:t>
            </w:r>
            <w:proofErr w:type="gram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>оздавать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тексты в различных форматах 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с учетом назначения информации и целевой аудитории, выбирая оптимальную форму представления и визуализации;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оценивать достоверность, легитимность информации, ее соответствие </w:t>
            </w:r>
            <w:proofErr w:type="gram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правовым</w:t>
            </w:r>
            <w:proofErr w:type="gram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и морально-этическим нормам; 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использовать средства </w:t>
            </w:r>
            <w:proofErr w:type="gram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информационных</w:t>
            </w:r>
            <w:proofErr w:type="gram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и коммуникационных технологий в решении когнитивных, коммуникативных 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владеть навыками распознавания </w:t>
            </w:r>
          </w:p>
          <w:p w:rsidR="00F22B5D" w:rsidRPr="00F22B5D" w:rsidRDefault="00F22B5D" w:rsidP="00F22B5D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и защиты информации, информационной безопасности личности</w:t>
            </w:r>
          </w:p>
          <w:p w:rsidR="0094740A" w:rsidRPr="00F22B5D" w:rsidRDefault="0094740A" w:rsidP="0094740A">
            <w:pPr>
              <w:keepNext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</w:p>
        </w:tc>
        <w:tc>
          <w:tcPr>
            <w:tcW w:w="2495" w:type="dxa"/>
          </w:tcPr>
          <w:p w:rsidR="00F22B5D" w:rsidRPr="00F22B5D" w:rsidRDefault="00F22B5D" w:rsidP="00F22B5D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ПРб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12.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</w:t>
            </w:r>
            <w:proofErr w:type="gram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в</w:t>
            </w:r>
            <w:proofErr w:type="gram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устной </w:t>
            </w:r>
          </w:p>
          <w:p w:rsidR="00F22B5D" w:rsidRPr="00F22B5D" w:rsidRDefault="00F22B5D" w:rsidP="00F22B5D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и письменной форме, информационной переработки текстов в виде аннотаций, докладов, тезисов, конспектов, рефератов, </w:t>
            </w:r>
          </w:p>
          <w:p w:rsidR="00F22B5D" w:rsidRPr="00F22B5D" w:rsidRDefault="00F22B5D" w:rsidP="00F22B5D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proofErr w:type="gram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а также написания отзывов и сочинений различных жанров (объем сочинения – </w:t>
            </w:r>
            <w:proofErr w:type="gramEnd"/>
          </w:p>
          <w:p w:rsidR="00F22B5D" w:rsidRPr="00F22B5D" w:rsidRDefault="00F22B5D" w:rsidP="00F22B5D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не менее 250 слов); владение умением редактировать и совершенствовать собственные письменные высказывания </w:t>
            </w:r>
          </w:p>
          <w:p w:rsidR="00F22B5D" w:rsidRPr="00F22B5D" w:rsidRDefault="00F22B5D" w:rsidP="00F22B5D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r w:rsidRPr="00F22B5D">
              <w:rPr>
                <w:rFonts w:ascii="Times New Roman" w:eastAsia="Times New Roman" w:hAnsi="Times New Roman"/>
                <w:bCs/>
                <w:kern w:val="32"/>
              </w:rPr>
              <w:t>с учетом норм русского литературного языка;</w:t>
            </w:r>
          </w:p>
          <w:p w:rsidR="0094740A" w:rsidRPr="00F22B5D" w:rsidRDefault="00F22B5D" w:rsidP="00F22B5D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</w:rPr>
            </w:pP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ПРб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 xml:space="preserve"> 13. Умение работать с разными информационными источниками, в том числе в </w:t>
            </w:r>
            <w:proofErr w:type="spellStart"/>
            <w:r w:rsidRPr="00F22B5D">
              <w:rPr>
                <w:rFonts w:ascii="Times New Roman" w:eastAsia="Times New Roman" w:hAnsi="Times New Roman"/>
                <w:bCs/>
                <w:kern w:val="32"/>
              </w:rPr>
              <w:t>медиапространстве</w:t>
            </w:r>
            <w:proofErr w:type="spellEnd"/>
            <w:r w:rsidRPr="00F22B5D">
              <w:rPr>
                <w:rFonts w:ascii="Times New Roman" w:eastAsia="Times New Roman" w:hAnsi="Times New Roman"/>
                <w:bCs/>
                <w:kern w:val="32"/>
              </w:rPr>
              <w:t>, использовать ресурсы традиционных библиотек и электронных библиотечных систем</w:t>
            </w:r>
          </w:p>
        </w:tc>
        <w:tc>
          <w:tcPr>
            <w:tcW w:w="2117" w:type="dxa"/>
          </w:tcPr>
          <w:p w:rsidR="0094740A" w:rsidRPr="00F22B5D" w:rsidRDefault="00F22B5D">
            <w:pPr>
              <w:keepNext/>
              <w:jc w:val="both"/>
              <w:outlineLvl w:val="0"/>
              <w:rPr>
                <w:rFonts w:ascii="Times New Roman" w:hAnsi="Times New Roman"/>
              </w:rPr>
            </w:pPr>
            <w:r w:rsidRPr="00F22B5D">
              <w:rPr>
                <w:rFonts w:ascii="Times New Roman" w:hAnsi="Times New Roman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2719" w:rsidRDefault="001B74E8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КОНТРОЛЬНО-ОЦЕНОЧНЫЕ МАТЕРИАЛЫ ДЛЯ ТЕКУЩЕГО КОНТРОЛЯ</w:t>
      </w: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1.2 Практические задания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ритериям оценки уровня подготовки обучающегося относятся: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итерии оценки: </w:t>
      </w: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метка «отлично»</w:t>
      </w:r>
      <w:r>
        <w:rPr>
          <w:rFonts w:ascii="Times New Roman" w:hAnsi="Times New Roman" w:cs="Times New Roman"/>
          <w:sz w:val="28"/>
          <w:szCs w:val="28"/>
        </w:rPr>
        <w:t xml:space="preserve"> (5 баллов) выставляется, если обучающийся демонстрирует: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уверенное знание и понимание учебного материала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межпредметные и внутрипредметные связи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умение применять полученные знания в новой ситуации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отсутствие ошибок и недочётов при использовании изученного материала (самостоятельно устраняет отдельные неточности с помощью дополнительных вопросов преподавателя);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культуры письменной и устной речи, правил оформления письменных работ.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метка «хорошо»</w:t>
      </w:r>
      <w:r>
        <w:rPr>
          <w:rFonts w:ascii="Times New Roman" w:hAnsi="Times New Roman" w:cs="Times New Roman"/>
          <w:sz w:val="28"/>
          <w:szCs w:val="28"/>
        </w:rPr>
        <w:t xml:space="preserve"> (4 балла) выставляется, если обучающийся демонстрирует: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знание основного учебного материала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умение выделять главное в изученном материале, обобщать факты и практические примеры, делать выводы, устанавливать внутрипредметные связи; − недочёты при воспроизведении изученного материала;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соблюдение основных правил культуры письменной и устной речи, правил оформления письменных работ.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(3 балла) выставляется, если обучающийся демонстрирует: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знание учебного материала на уровне минимальных требований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умение воспроизводить изученный материал, затруднения в ответе на вопросы в измененной формулировке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наличие грубой ошибки или нескольких грубых ошибок при воспроизведении изученного материала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 несоблюдение отдельных правил культуры письменной и устной речи, правил оформления письменных работ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(2 балла) выставляется, если обучающийся демонстрирует: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нание учебного материала на уровне ниже минимальных требований, фрагментарные представления об изученном материале;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отсутствие умений работать на уровне воспроизведения, затруднения при ответах на стандартные вопросы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наличие нескольких грубых ошибок, большого числа негрубых при воспроизведении изученного материала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несоблюдение основных правил культуры письменной и устной речи, правил оформления письменных работ или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полное незнание изученного материала; </w:t>
      </w:r>
    </w:p>
    <w:p w:rsidR="005A2719" w:rsidRDefault="001B74E8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отсутствие элементарных умений и навыков.</w:t>
      </w:r>
    </w:p>
    <w:p w:rsidR="005A2719" w:rsidRDefault="005A27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актических заданий</w:t>
      </w:r>
    </w:p>
    <w:p w:rsidR="005A2719" w:rsidRDefault="005A271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И.С. Тургенев. Роман «Отцы и дети».</w:t>
      </w:r>
    </w:p>
    <w:p w:rsidR="005A2719" w:rsidRDefault="005A27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 1. Изучить биографи. И.С. Тургене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ь характеристику героям романа “Отцы и дети”: Николаю/Аркадию Кирсановым, Анне/Катерине Одинцовой.Роман в критике.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 2. </w:t>
      </w:r>
      <w:r>
        <w:rPr>
          <w:rFonts w:ascii="Times New Roman" w:eastAsia="Times New Roman" w:hAnsi="Times New Roman" w:cs="Times New Roman"/>
          <w:sz w:val="28"/>
          <w:szCs w:val="28"/>
        </w:rPr>
        <w:t>Законспектируйте статьи Антоновича «Асмодей нашего времени», Писарева «Отцы и дети».</w:t>
      </w: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Ф. М. Достоевский. Роман «Преступление и наказание».</w:t>
      </w:r>
    </w:p>
    <w:p w:rsidR="005A2719" w:rsidRDefault="001B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 1.   Рассмотреть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ные  нормы,  квалифицирование преступлений  в романе.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ть эссэ. 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ы: 1.Смысл названия романа «Преступление и наказание».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аковы последствия преступления?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чём заключается Теория Раскольникова?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скаялся ли Родион Раскольников?</w:t>
      </w:r>
    </w:p>
    <w:p w:rsidR="005A2719" w:rsidRDefault="005A2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Л.Н. Толстой. Роман-эпопея «Война и мир».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.</w:t>
      </w:r>
      <w:r>
        <w:rPr>
          <w:rFonts w:ascii="Times New Roman" w:eastAsia="Times New Roman" w:hAnsi="Times New Roman" w:cs="Times New Roman"/>
          <w:sz w:val="28"/>
          <w:szCs w:val="28"/>
        </w:rPr>
        <w:t>Раскрыть тему любви на примере главных героев.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ие №2</w:t>
      </w:r>
      <w:r>
        <w:rPr>
          <w:rFonts w:ascii="Times New Roman" w:eastAsia="Times New Roman" w:hAnsi="Times New Roman" w:cs="Times New Roman"/>
          <w:sz w:val="28"/>
          <w:szCs w:val="28"/>
        </w:rPr>
        <w:t>. Раскрыть тему нравственного перерождения героев.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3.</w:t>
      </w:r>
      <w:r>
        <w:rPr>
          <w:rFonts w:ascii="Times New Roman" w:eastAsia="Times New Roman" w:hAnsi="Times New Roman" w:cs="Times New Roman"/>
          <w:sz w:val="28"/>
          <w:szCs w:val="28"/>
        </w:rPr>
        <w:t>Раскрыть тему истинного и ложного героизма, красоты.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4</w:t>
      </w:r>
      <w:r>
        <w:rPr>
          <w:rFonts w:ascii="Times New Roman" w:eastAsia="Times New Roman" w:hAnsi="Times New Roman" w:cs="Times New Roman"/>
          <w:sz w:val="28"/>
          <w:szCs w:val="28"/>
        </w:rPr>
        <w:t>Дать характеристику героям</w:t>
      </w:r>
    </w:p>
    <w:p w:rsidR="005A2719" w:rsidRDefault="005A271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Зарубежная литература. Изучение творчества О. Уайльда. Роман «Портрет Дориана Грея»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№1.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ь реферат с презентацией на тему «Жизненный и творческий путь О. Уайльда», «История создания романа «Портрет Дориана Грея», «Повесть Н.В. Гоголя «Портрет».</w:t>
      </w:r>
    </w:p>
    <w:p w:rsidR="005A2719" w:rsidRDefault="001B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героев романа: Дориан Грей, Бэзил Холлуорд, лорд Генри, Сибилла Уэйн.</w:t>
      </w:r>
    </w:p>
    <w:p w:rsidR="005A2719" w:rsidRDefault="001B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тьте в тексте романа «Портрет Дориана Грея» описание внешности героя и изменения в портрете; нарисовать иллюстрации к описаниям.</w:t>
      </w:r>
    </w:p>
    <w:p w:rsidR="005A2719" w:rsidRDefault="005A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719" w:rsidRDefault="001B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Серебряный век русской литературы: символизм, акмеизм, футуризм.</w:t>
      </w:r>
    </w:p>
    <w:p w:rsidR="005A2719" w:rsidRDefault="001B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1. </w:t>
      </w:r>
      <w:r>
        <w:rPr>
          <w:rFonts w:ascii="Times New Roman" w:eastAsia="Times New Roman" w:hAnsi="Times New Roman" w:cs="Times New Roman"/>
          <w:sz w:val="28"/>
          <w:szCs w:val="28"/>
        </w:rPr>
        <w:t>Назвать основных представителей данного течения и дать характеристику по каждому из них.</w:t>
      </w:r>
    </w:p>
    <w:p w:rsidR="005A2719" w:rsidRDefault="001B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учить наизусть  1 стихотворение по одному  из направлений. </w:t>
      </w:r>
    </w:p>
    <w:p w:rsidR="005A2719" w:rsidRDefault="005A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719" w:rsidRDefault="001B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Творчество А.А. Ахматовой. Поэма «Реквием».</w:t>
      </w:r>
    </w:p>
    <w:p w:rsidR="005A2719" w:rsidRDefault="001B74E8"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иться к публичному выступлению.Подготовить сообщение на выбранную тему: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еобразие любовной лирики А. Ахматовой.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 «вещной» символики в лирике А. Ахматовой.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ль детали в лирике А. Ахматовой. 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ияние А. Ахматовой на жанрово-стилевое своеобразие «женской поэзии» начала ХХ века.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лементы театрализации в лирике А. Ахматовой. 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ска как воплощение игрового начала в поэзии А. Ахматовой. 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сихологизм и его воздействие на жанровую природу лирики А. Ахматовой.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двойничества в поэзии А. Ахматовой.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зеркальный миф как основа художественного моделирования в лирике А. Ахматовой.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ль библейских мотивов в жанрово-стилевой системе лирики А. Ахматовой. 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анровая система русского фольклора в поэтическом мире А. Ахматовой.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родно-поэтическая символика в лирике А. Ахматовой. </w:t>
      </w:r>
    </w:p>
    <w:p w:rsidR="005A2719" w:rsidRDefault="001B74E8">
      <w:pPr>
        <w:pStyle w:val="a6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радиций русской классики в творчестве А. Ахматовой (Пушкин, Баратынский, Тютчев, Некрасов и др.).</w:t>
      </w:r>
    </w:p>
    <w:p w:rsidR="005A2719" w:rsidRDefault="005A2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719" w:rsidRDefault="001B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>Творчества М.А. Шолохова. Роман-эпопея «Тихий Дон».</w:t>
      </w:r>
    </w:p>
    <w:p w:rsidR="005A2719" w:rsidRDefault="001B74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№ 1. </w:t>
      </w:r>
      <w:r>
        <w:rPr>
          <w:rFonts w:ascii="Times New Roman" w:eastAsia="Times New Roman" w:hAnsi="Times New Roman" w:cs="Times New Roman"/>
          <w:sz w:val="28"/>
          <w:szCs w:val="28"/>
        </w:rPr>
        <w:t>Раскрыть роман «Тихий Дон» как панораму жизни донского казачества во время Первой мировой войны, революционных событий 1917 года и гражданской войны в России.</w:t>
      </w:r>
    </w:p>
    <w:p w:rsidR="005A2719" w:rsidRDefault="001B74E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2 </w:t>
      </w:r>
      <w:r>
        <w:rPr>
          <w:rFonts w:ascii="Times New Roman" w:eastAsia="Times New Roman" w:hAnsi="Times New Roman" w:cs="Times New Roman"/>
          <w:sz w:val="28"/>
          <w:szCs w:val="28"/>
        </w:rPr>
        <w:t>Раскрыть жанровое своеобразие. Дать характеристику героям. Раскрыть проблематику произведения.</w:t>
      </w: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2.2. Устный ответ</w:t>
      </w: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выставления отметок за устные ответы:</w:t>
      </w: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метка «отлично» (5 баллов)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оследовательно, чётко, связно, обоснованно и безошибочно излагает учебный материал; даёт ответ в логической последовательности с использованием принятой терминологии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самостоятельно анализирует и обобщает теоретический материал, результаты проведённых наблюдений и опытов; свободно устанавливает межпредметные (на основе ранее приобретённых знаний) и внутрипредметные связи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уверенно и безошибочно применяет полученные знания в решении новых, ранее не встречавшихся задач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излагает учебный материал литературным языком; правильно и обстоятельно отвечает на дополнительные вопросы учителя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допускает в ответе недочёты, которые легко исправляет по требованию преподавателя.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метка «хорошо» (4 балла) </w:t>
      </w:r>
      <w:r>
        <w:rPr>
          <w:rFonts w:ascii="Times New Roman" w:hAnsi="Times New Roman" w:cs="Times New Roman"/>
          <w:sz w:val="28"/>
          <w:szCs w:val="28"/>
        </w:rPr>
        <w:t xml:space="preserve">выставляется, если обучающийся: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оказывает знание всего изученного учебного материала;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ё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ётов с использованием терминологии учебного предмета, которые может исправить самостоятельно при помощи преподавателя;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анализирует и обобщает теоретический материал, результаты проведённых наблюдений и опытов с помощью преподавателя;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ет основные правила культуры устной речи; применяет упорядоченную систему уловных обозначений при ведении записей, сопровождающих ответ.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 (3 балла)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применяет полученные знания при ответе на вопросы, анализе предложенных ситуаций по образцу;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− допускает ошибки в использовании терминологии учебного предмета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оказывает недостаточную сформированность отдельных знаний и умений; выводы и обобщения аргументирует слабо, допускает в них ошибки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затрудняется при анализе и обобщении учебного материала, результатов проведённых наблюдений и опытов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даёт неполные ответы на вопросы или воспроизводит содержание ранее прочитанного учебного текста, слабо связанного с заданным вопросом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использует упорядоченную систему условных обозначений при ведении записей, содержащих ответ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 (2 балла)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− не раскрыл основное содержание учебного материала в пределах поставленных вопросов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не умеет применять имеющиеся знания к решению конкретных вопросов и задач по образцу;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допускает в ответе более двух грубых ошибок, которые не может исправить даже при помощи преподавателя или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не может ответить ни на один из поставленных вопросов. </w:t>
      </w: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вопросов для устного ответа:</w:t>
      </w: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литературоведение. Основные понятия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й и творческий путь А.С. Пушкина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отивы лирики М.Ю. Лермонтова 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бургские повести Н.В. Гоголя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ь Н.В. Гоголя «Шинель». Анализ повести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И.А.Гончарова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ая характеристика Обломова и Штольца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композиции драмы «Гроза» А.Н. Островского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ое своеобразие драмы Гроза. Калинов и его обитатели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названия романа И.С. Тургенева «Отцы и дети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Базарова в романе И.С. Тургенева «Отцы и дети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ое своеобразие и основные темы сказок М.Е. Салтыкова-Щедрина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ма «Кому на Руси жить хорошо». Жанрово-стилистическое своеобразие поэмы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и творчество Ф.М.Достоевского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Раскольникова в романе Ф.М. Достоевского «Преступление и наказание». Смысл его теории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бург Достоевского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Мармеладовых в романе «Преступление и наказание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ь исканий Андрея Болконского и Пьера Безухова в романе –эпопеи Л.Н. Толстого «Война и мир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ша Ростова – любимая героиня автора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й характер Отечественной войны 1812 года. Образ Кутузова в романе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.П.Чехов. Пьеса «Вишневый сад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культурно- истор. Процесса рубежа 19- 20 вв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зм в рассказе И. Бунина «Господин из Сан- Франциско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А. Куприн. Сведения из биографии. История любви в рассказе  «Гранатовый браслет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я 20-го века. Понятие о старшем символизме. В.Я. Брюсов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я 20-го века. Понятие о младшем символизме. А.А. Блок. Сведения из биографии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С. Гумилев. Истоки акмеизма. Сведения из биографии. Стихотворения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туризм. И. Северянин, В. Маяковский, В. Хлебников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А. Есенин. Сведения из биографии. «Гой ты Русь…»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ма «Анна Снегина». Поэма о судьбе человека и Родины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И. Цветаева. Сведения из биографии. Циклы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А. Булгаков. Сведения из биографии. Этапы творческого пути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А. Шолохов. «Донские рассказы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Л. Пастернак. Сведения из биографии. Циклы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 Ахматова. Сведения из биографии. «Смятение», «Сероглазый король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 о ВОВ и первых послевоенных лет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Т. Твардовский. Поэмы «Василий Теркин», «Теркин на том свете» и др.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Шукшин. Рассказы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И. Солженицын. «Матренин двор», «Один день Ивана Денисовича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ул Гамзатов. Сведения из биографии. «Журавли».</w:t>
      </w:r>
    </w:p>
    <w:p w:rsidR="005A2719" w:rsidRDefault="001B74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70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Вампилов. Сведения из биографии. «Городские» рассказы.</w:t>
      </w: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2.3. Тестовые задани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ответ на вопросы выставляется положительная оценка – 1 балл.  За неправильный ответ на вопросы выставляется отрицательная оценка – 0 баллов.</w:t>
      </w: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Hlk22162761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 1 </w:t>
      </w:r>
    </w:p>
    <w:bookmarkEnd w:id="8"/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 Вариант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"А"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Каковы главные особенности исторической обстановки, в которой создавался роман И.С Тургенева "Отцы и дети"? Отметите номера всех правильных ответов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зревала революционная ситуация 1859 - 1861гг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роведена крестьянства реформа, свершалась отмена крепостного права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формилось противостояние демократической и либеральный тенденций общественного развития</w:t>
      </w:r>
      <w:r>
        <w:rPr>
          <w:rFonts w:ascii="Times New Roman" w:hAnsi="Times New Roman" w:cs="Times New Roman"/>
          <w:bCs/>
          <w:sz w:val="24"/>
          <w:szCs w:val="24"/>
        </w:rPr>
        <w:br/>
        <w:t>4. возникло народничество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 А.Н Островский "Гроз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овы возможности утоления душевных потребностей и проявления поэтических чувствКатерины в доме Кабановой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тьте номера всех правильных ответов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оспоминания о юност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осещение церкв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мечты и фантази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любовь к Тихону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 И.А Гончаров "Обломов""Сон Обломова" - это картина детства героя. Бессознательные впечатления Илюши во многом сформировали натуру и мировидение Ильи Ильича.Какие представления жизни были с детства заложены в Обломове?Отметьте номера всех правильных ответов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убеждение в своем сословном превосходстве ( "Я - другой" )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осприятие труда как "наказания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узаконенное право жить за счет труда крепостных крестья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жизненный идеал поко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необходимость систематического самообразования и самосовершенствовани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 Н.А Некрасов "Кому на Руси жить хорошо".Какие художественные приемы использует автор, стремясь показать диалектику души героя?Отметьте номера всех правильных ответов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нутренний монолог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молитв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азмышления о доле пахар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думы вслух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есн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притч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самоанализ душевных движений в момент страшного потрясени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) Ф.М Достоевский "Преступления и наказание". Р. Раскольников совершает убийство старухи - процентщицы ради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емьи Мармеладовых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матери и сестр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 оправдание своей теори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се ответы невер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 Л.Н Толстой "Война и мир ". Что было основной причиной стремление князя Андрея поехать на войну в 1805 году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риобрести опыт в боевых действиях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ставить наскучивший высший свет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йти "свой Тулон" и прославитьс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одвинуться по службе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 "Война и мир". Чем же природа возрождает князя Андрея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воей силой жизн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пособностью к обновлению, развитию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величием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се ответы вер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) "Война и мир"Что сближает князя Андрея и Пьера, несмотря на разницу в их характерах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ередовые люди своего времен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не живут пустой светской жизнью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хотят быть полезными в своей деятельност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се ответы вер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) А.П Чехов "Вишневый сад". Кому из персонажей принадлежат эти слова: "Вся Россия - наш сад!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Га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Раневска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Трофим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Лапахи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) Рассказы А.П Чехова. Найдите лишнее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"Ионыч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"Человек в футляре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"Макар Чудр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"Дама с собачкой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) А.М Горький. Кто из персонажей пьесы "На дне" утверждал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Ложь - религия рабов и хозяев.... Правда - бог свободного человека!"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Лук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Бубн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ати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стыл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) Знаешь ли ты персонажей произведений М. Горького? Чей это портрет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.... юноша красивый и сильный... глаза его были холодны и горды, как у царя птиц... Он был ловок, хищен, силен, жесток и не встречался с людьми лицом к лицу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Данко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Ларр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Лойко Зобар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Макар Чудр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) Найдите лишнее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имволизм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реализм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акмеизм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футуризм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) Символизм - самое крупное направление в начале XX века. Кто явился основоположником этого направления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Д. Мережковски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. Маяковски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 Н. Гумил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М. Цветаев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) "Стихи о Прекрасной Даме". Кто является автором этого сборника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. Есени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А. Блок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В. Маяковски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. Брюс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) "Моя лирика жива одной большой любовью, любовью к Родине. Чувство Родины - основное в моем творчестве». В этом признается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. Мальденштам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. Есени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А. Блок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. Хлебник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) Общественно - политическое развитие страны в 30-е годы. Это -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ремя "великого переустройств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явление, связанные с культом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щущение обновление мир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се ответы вер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) Многообразие жанров, тем, художественных форм в литературе 30-х годов. Кто является автором романа "Белая гвардия"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М. Шолох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М. Булгак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А. Фаде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А.Н Толсто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) М. Булгаков "Собачье сердце". В основе повести эксперимент. Согласны ли вы с писателем? Сбылось ли предвидение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троительство социализма - описанный эксперимент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революционный методами (которые не исключают насилие) создать новое общество сложно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вмешательство в естественный ход событий плачевно последствиям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се ответы вер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) М. Шолохов "Тихий Дон". В романе показаны: (найдителишнее)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жизнь казачьего Дон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оциальные потрясени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гражданская войн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ремя коллективизации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) Найдите ошибку в этом тексте. Укажите номер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.Быков "Дожить до рассвет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Ю. Бондарев "Горячий снег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Б. Васильев "Обелиск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. Кондратьев "Сашк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В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Завершите определение термином: Поэтические произведения, идеи, темы и образы которых непосредственно связаны с общественной жизнью и борьбой народа за свободу и счастье - это _____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Каким термином обозначается внутреннее пространство жилища персонажа, обстановка, мебель, убранство и т.п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 __________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Как называется тонкая насмешка выраженная в скрытой форме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 _________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Каковы отличительные черты психологического портрета Кабанихи? Отметьте номера всех правильных ответов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 гуманность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острадательность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ханжество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хитрость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лицемерие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властолюбие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 _____________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Кто является автором нижеперечисленных произведений?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Я убит подо Ржевом", "О Родине", "Василий Теркин", "За далью - даль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______________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 Определите жанр произведения А.Н Островского "Гроз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 ___________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 Вариант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А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К какой общественной среде принадлежат герои пьесы А.Н Островского "Гроза"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омещичье - дворянско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упеческо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аристократическо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родно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 Как называется статья, которую посвятил Н.А Добролюбов драме "Гроза"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Темное царство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Луч света в темном царстве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браз Катери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Драма "Гроз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 Кто из персонажей романа И.С Тургенева "Отцы и дети" вступает за крестьян, но, "говоря с ними.... морщится и нюхает одеколон"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.П Кирсан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.П Кирсан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Базар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Аркадий Кирсан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 Узнайте персонажа по описанию (Роман «Обломов»)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Это был человек лет тридцати двух - трех отроду, среднего роста, приятной внешности, с темно - серыми глазами, но с отсутствием всякой определенной идеи, всякой сосредоточенности в чертах лица 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Таранть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И.И Облом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енки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Штольц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) Кому посвятил Некрасов эти строки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Как женщину, ты Родину любил,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ои труды, надежды, помышлень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 отдал ей; ты честные сердц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й покорял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Белинскому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исареву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Добролюбову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Гончарову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 Знаешь ли ты персонажей поэмы "Кому на Руси жить хорошо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рудь впалая; как вдавленны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вот; у глаз, у рт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лучены, как трещи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охшей земле....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 Савели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лас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Яким Наго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Агап Петр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 В обороне какого города - героя Л.Н Толстой принимал участие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ерчь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Севастополь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Москв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Смоленск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) Кто из персонажей романа "Война и мир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 В Отечественную войну 1812 года упросила своих родителей при отъезде из Москвы оставить вещи, а взять раненых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таша Ростов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Элен Курагин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Марья Болконская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ет верного ответ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) "В человеке должно быть все прекрасно: и лицо, и одежда, и душа, и мысли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А.С Пушки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М.Ю Лермонт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И.С Турген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А.П Чех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) Чей это портрет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Он был замечателен тем, что всегда даже в очень хорошую погоду, выходил в калошах и с зонтиком и непременно в теплом пальто на вате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Ионыч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Белик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Га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Иван Никифорович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) Кто из персонажей произведения М. Горького....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"разорвал руками себе грудь и вырвал из нее сердце", пылавшее "факелом великой любви к людям", и, "освещая им путь", вывел людей из смрадного, непроходимого леса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Ларр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Челкаш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Данко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Лойко Зобар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) Кто из персонажей пьесы "На дне".......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 всех утешал красивой ложью, а в трудную минуту "исчез от полиции.... яко дым от огня"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Лук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Баро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Васька Пепел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Сати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) О какой своей книге М. Шолохов говорит: "Я писал по горячим следам, в 1930 году, когда еще были свежи воспоминания о событиях, происходивших в деревне..." ликвидация кулачества как класса, сплошная коллективизация, массовое движение крестьянства в колхозы...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"Судьба человек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"Тихий Дон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"Поднятая целин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"Они сражались за Родину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) Чьи это строки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"Может, в новую жизнь не гожусь,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 и все же хочу я стальную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еть бурную, нищую Русь"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А. Блок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Н. Гумил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. Есенин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. Клю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) Узнай произведение по его началу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Все счастливые семьи похожи друг на друга, каждая несчастливая семья несчастлива по - своему"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"Война и мир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"Анна Каренин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"Хаджа Мурат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"Детство. Отрочество. Юность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) М. Булгаков "Мастер и Маргарита". Согласны ли вы, что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это роман об ответственности человека за все на земле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добро и зло - основное отражение в романе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обственный выбор жизненных путе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ет верного ответ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) Сборник "Белая стая". Кому принадлежит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А. Ахматов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Н. Гумиле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М. Цветаев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А. Блок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) М. Шолохов "Тихий Дон". Почему Григорий Мелехов бесконечно страдает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"оттого что стал он на грани в борьбе двух начал, отрицания оба их.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его измотали междоусобиц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горе утрат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се ответы вер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) Поэты - Смоленщины. Найдите ошибку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. Симонов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М. Исаковски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А. Твардовский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М. Джалиль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) Литература возвращается к событиям войны для того, чтоб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оказать героизм народ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трудный путь к победе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пыт прошлого может предостеречь от катастрофических ошибок в будущем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се ответы вер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) "У войны - не женское лицо". Все эти произведения рассказывают об участии женщин в войне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. Алексеевич "У войны не женское лицо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Б. Васильев "А зори здесь тихие...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В. Закруткин "Матерь человеческая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се ответы верны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вень В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Заполните пробелы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у произведения не следует отрывает от его ___________, т.к. тема - это то, что писать изображает, а _______________ как он оценивает изображаемое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чание: одно и то же слово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 Завершите предложение: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е содержание произведения - это ____________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) Выполните, каким знаменитым лирико-философским описанием завершается роман И.С Тургенева "Отцы и дети"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писанием Марьин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писанием сельского кладбищ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писание Дрездена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описание Никольского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Какой прием позволяет автору наделить предметный мир человеческими качествами и свойствами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 Назовите </w:t>
      </w:r>
      <w:r>
        <w:rPr>
          <w:rFonts w:ascii="Times New Roman" w:hAnsi="Times New Roman" w:cs="Times New Roman"/>
          <w:bCs/>
          <w:sz w:val="24"/>
          <w:szCs w:val="24"/>
        </w:rPr>
        <w:t>этот прием.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Роман "Отцы и дети". В основе высказывания Василия Ивановича "Соловья баснями кормить не следует " - краткое народное изречение с назидательной мудростью. Как называется такое изречение?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 _______________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 Определите жанр произведения М. Булгакова "Мастер и Маргарита"</w:t>
      </w: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 _______________</w:t>
      </w:r>
    </w:p>
    <w:p w:rsidR="005A2719" w:rsidRDefault="001B74E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 К ТЕСТАМ:</w:t>
      </w:r>
    </w:p>
    <w:p w:rsidR="005A2719" w:rsidRDefault="005A2719">
      <w:pPr>
        <w:keepNext/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7452" w:type="dxa"/>
        <w:tblInd w:w="3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581"/>
        <w:gridCol w:w="3871"/>
      </w:tblGrid>
      <w:tr w:rsidR="005A2719"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Вариант: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A2719" w:rsidRDefault="001B74E8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В: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Гражданская поэзия</w:t>
            </w:r>
          </w:p>
          <w:p w:rsidR="005A2719" w:rsidRDefault="001B74E8">
            <w:pPr>
              <w:keepNext/>
              <w:numPr>
                <w:ilvl w:val="0"/>
                <w:numId w:val="13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</w:t>
            </w:r>
          </w:p>
          <w:p w:rsidR="005A2719" w:rsidRDefault="001B74E8">
            <w:pPr>
              <w:keepNext/>
              <w:numPr>
                <w:ilvl w:val="0"/>
                <w:numId w:val="13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ония</w:t>
            </w:r>
          </w:p>
          <w:p w:rsidR="005A2719" w:rsidRDefault="001B74E8">
            <w:pPr>
              <w:keepNext/>
              <w:numPr>
                <w:ilvl w:val="0"/>
                <w:numId w:val="13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,5,6</w:t>
            </w:r>
          </w:p>
          <w:p w:rsidR="005A2719" w:rsidRDefault="001B74E8">
            <w:pPr>
              <w:keepNext/>
              <w:numPr>
                <w:ilvl w:val="0"/>
                <w:numId w:val="13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Т.Твардовский</w:t>
            </w:r>
          </w:p>
          <w:p w:rsidR="005A2719" w:rsidRDefault="001B74E8">
            <w:pPr>
              <w:keepNext/>
              <w:numPr>
                <w:ilvl w:val="0"/>
                <w:numId w:val="13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ама</w:t>
            </w:r>
          </w:p>
          <w:p w:rsidR="005A2719" w:rsidRDefault="005A271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Вариант: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1,3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2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2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 2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 3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) 3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) 2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) 1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) 4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) 2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) 3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) 1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) 3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) 3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) 2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) 1,2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) 1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) 4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) 4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) 2,3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) 4</w:t>
            </w:r>
          </w:p>
          <w:p w:rsidR="005A2719" w:rsidRDefault="001B74E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В:</w:t>
            </w:r>
          </w:p>
          <w:p w:rsidR="005A2719" w:rsidRDefault="001B74E8">
            <w:pPr>
              <w:keepNext/>
              <w:numPr>
                <w:ilvl w:val="0"/>
                <w:numId w:val="14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я</w:t>
            </w:r>
          </w:p>
          <w:p w:rsidR="005A2719" w:rsidRDefault="001B74E8">
            <w:pPr>
              <w:keepNext/>
              <w:numPr>
                <w:ilvl w:val="0"/>
                <w:numId w:val="14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</w:t>
            </w:r>
          </w:p>
          <w:p w:rsidR="005A2719" w:rsidRDefault="001B74E8">
            <w:pPr>
              <w:keepNext/>
              <w:numPr>
                <w:ilvl w:val="0"/>
                <w:numId w:val="14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A2719" w:rsidRDefault="001B74E8">
            <w:pPr>
              <w:keepNext/>
              <w:numPr>
                <w:ilvl w:val="0"/>
                <w:numId w:val="14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цетворение</w:t>
            </w:r>
          </w:p>
          <w:p w:rsidR="005A2719" w:rsidRDefault="001B74E8">
            <w:pPr>
              <w:keepNext/>
              <w:numPr>
                <w:ilvl w:val="0"/>
                <w:numId w:val="14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а</w:t>
            </w:r>
          </w:p>
          <w:p w:rsidR="005A2719" w:rsidRDefault="001B74E8">
            <w:pPr>
              <w:keepNext/>
              <w:numPr>
                <w:ilvl w:val="0"/>
                <w:numId w:val="14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</w:t>
            </w:r>
          </w:p>
        </w:tc>
      </w:tr>
    </w:tbl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КОНТРОЛЬНО-ОЦЕНОЧНЫЕ ЗАДАНИЯ ДЛЯ ПРОМ</w:t>
      </w:r>
    </w:p>
    <w:p w:rsidR="005A2719" w:rsidRDefault="001B74E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КОНТРОЛЬНО-ОЦЕНОЧНЫЕ ЗАДАНИЯ ДЛЯ ПРОМЕЖУТОЧНОЙ АТТЕСТАЦИИ</w:t>
      </w:r>
    </w:p>
    <w:p w:rsidR="005A2719" w:rsidRDefault="005A271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2719" w:rsidRDefault="001B74E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я для проведения </w:t>
      </w:r>
      <w:bookmarkStart w:id="9" w:name="_Hlk22162537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  <w:bookmarkEnd w:id="9"/>
    </w:p>
    <w:p w:rsidR="005A2719" w:rsidRDefault="005A2719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2719" w:rsidRDefault="001B74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дифференцированного зачета: </w:t>
      </w:r>
      <w:r>
        <w:rPr>
          <w:rFonts w:ascii="Times New Roman" w:eastAsia="Calibri" w:hAnsi="Times New Roman" w:cs="Times New Roman"/>
          <w:sz w:val="28"/>
          <w:szCs w:val="28"/>
        </w:rPr>
        <w:t>первая ча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ная – по теоретическим вопросам; вторая часть – выполнение практического задания к промежуточной аттестации.     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5A2719" w:rsidRDefault="001B74E8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2.1. Перечень теоретических вопросов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Общая характеристика литературы. Связь с другими видами искусства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А. Н. Островский: творческий путь. Драма «Бесприданница»: общая характеристика, система образов, проблематика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А. Н. Островский. Драма «Гроза»: общая характеристика, система образов, проблематика. Драма в критике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И. С. Тургенев: творческий путь. Роман «Отцы и дети»: общая характеристика. Образ Базарова. Отношение к любви, дружбе, теория нигилизма. (Стих в прозе наизусть)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Н. А. Некрасов: творческий путь. Поэма-эпопея «Кому на Руси жить хорошо»: жанровое своеобразие, система образов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Ф. И. Тютчев: творческий путь. Тематика и своеобразие лирики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А. А. Фет: творческий путь. Тематика и своеобразие лирики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М. Е. Салтыков-Щедрин: творческий путь. «История одного города»: жанровое своеобразие, проблематика, система образов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Жизненный и творческий путь   Н.С. Лескова. Характеристика повести «Очарованный странник»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Характеристика критических статей Н.А. Добролюбова, Д.И. Писарева, И.А. Гончарова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Ф. М. Достоевский: творческий путь. Роман «Преступление и наказание»: проблематика, система образов. Образ Раскольникова: теория + образ Петербурга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Л. Н. Толстой: творческий путь. Роман-эпопея «Война и Мир»: жанровое своеобразие, историзм романа, проблематика, система образов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Духовные искания Андрея Болконского в романе-эпопее Л.Н. Толстого «Война и мир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Духовные искания  Пьера Безухова в романе-эпопее Л.Н. Толстого «Война и мир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Образ Наташи Ростовой в романе-эпопее Л.Н. Толстого «Война и мир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А. П. Чехов: творческий путь. «Человек в футляре», «Студент», «Ионыч»: жанровое своеобразие, проблематика, система образов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К.Л. Хетагуров: творческий путь. Тематика и своеобразие лирики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Р. Гамзатов: творческий путь. Тематика и своеобразие лирики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lastRenderedPageBreak/>
        <w:t>К. Мхце: творческий путь. Тематика и своеобразие лирики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К. Кулиев: творческий путь. Тематика и своеобразие лирики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Г. Тукай: творческий путь. Тематика и своеобразие лирики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О. Уайльд: жизненный и творческий путь. Характеристика романа «Портрет Дориана Грея»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Дж. Байрон: творческий путь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И.В. Гёте: творческий путь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Э. По: творческий путь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Дать характеристику течениям: символизму, акмеизму, футуризму, новокрестьянской поэзии. (Наизусть стихотворение одного из представителей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И. А. Бунин: творческий путь. Своеобразие повести «Господин из Сан-Франциско». Стихотворение наизусть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А. И. Куприн: творческий путь + своеобразие повестей «Олеся», «Гранатовый браслет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М. Горький: творческий путь. Пьеса «На дне»: своеобразие, система образов. Наизусть монолог Сатина о человеке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Творчество Л. Андреева. Характеристика повести «Иуда Искариот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А. А. Блок: творческий путь + своеобразие лирики + стихотворение наизусть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С. А. Есенин: творческий путь + своеобразие лирики + стихотворение наизусть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В. В. Маяковский: творческий путь + своеобразие лирики + стихотворение наизусть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М. А. Булгаков: творческий путь. Роман «Мастер и Маргарита»: своеобразие, система образов, проблематика, жанр. </w:t>
      </w:r>
      <w:r>
        <w:rPr>
          <w:rFonts w:ascii="Times New Roman" w:hAnsi="Times New Roman"/>
          <w:spacing w:val="2"/>
          <w:sz w:val="28"/>
          <w:szCs w:val="28"/>
        </w:rPr>
        <w:t>Три мира в романе. Фантастический реализм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М. И. Цветаева: творческий путь + своеобразие лирики + стихотворение наизусть «Моим стихам написанным так рано…»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О. Э. Мандельштам: творческий путь + своеобразие лирики + стихотворение наизусть «Мы живем под собою не чуя страны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Б. Л. Пастернак: творческий путь + своеобразие романа «Доктор Живаго». Наизусть стихотворение «Быть знаменитым некрасиво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А. А. Ахматова: творческий путь + своеобразие лирики + стихотворения наизусть «</w:t>
      </w:r>
      <w:r>
        <w:rPr>
          <w:rFonts w:ascii="Times New Roman" w:hAnsi="Times New Roman"/>
          <w:spacing w:val="2"/>
          <w:sz w:val="28"/>
          <w:szCs w:val="28"/>
        </w:rPr>
        <w:t>Мне голос был…, Клятва, Мужество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М. А. Шолохов: творческий путь + своеобразие романа «Тихий Дон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А. И. Солженицын: творческий путь. Своеобразие  произведения «Архипелаг ГУЛАГ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Творчество В.Г. Распутина. Характеристика произведений «Живи и помни», «Прощание с Матерой»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lastRenderedPageBreak/>
        <w:t>И. А. Бродский: творческий путь. Тематика и своеобразие лирики. (Одно стихотворение на выбор  наизусть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Особенности развития литературы 1920 —начала 1940-х годов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Особенности развития литературы периода Великой Отечественной войны и первых послевоенных лет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Характеристика романа Ю.В. Бондарева «Горячий снег»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Поэзия периода Великой отечественной войны. На выбор, расскажите биографию и стихотворение одного из авторов: Ю.В. Друнина, А.Т. Твардовский, К.М. Симонов, М. Джалиль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собенности развития литературы 1950—1980-х годов. Литература периода «оттепели». Жизненный и творческий путь В. Шаламова, В. Шукшина, В. Быкова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Творчество поэтов в 1950—1980-е годы: жизненный и творческий путь Н. Рубцова, Р. Гамзатова, Б. Окуджавы, А. Вознесенского. Стихотворение одного из авторов наизусть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Жизненный и творческий путь Владимира Семеновича Высоцкого. Стихотворение наизусть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Русское литературное зарубежье 1920—1990-х годов (три волны эмиграции).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Нобелевские лауреаты по литературе</w:t>
      </w:r>
    </w:p>
    <w:p w:rsidR="005A2719" w:rsidRDefault="001B74E8">
      <w:pPr>
        <w:pStyle w:val="aa"/>
        <w:numPr>
          <w:ilvl w:val="1"/>
          <w:numId w:val="15"/>
        </w:numPr>
        <w:jc w:val="both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Жанр антиутопии в художественной литературе. На выбор, расскажите об одном из авторов и произведении: Дж. Оруэлл «1984», О. Хаксли «О дивный новый мир», Р. Брэдбери «451 градус по Фаренгейту», Е.И. Замятин «Мы».</w:t>
      </w:r>
    </w:p>
    <w:p w:rsidR="005A2719" w:rsidRDefault="005A2719">
      <w:pPr>
        <w:pStyle w:val="aa"/>
        <w:ind w:left="360"/>
        <w:jc w:val="both"/>
        <w:rPr>
          <w:rFonts w:ascii="Times New Roman" w:hAnsi="Times New Roman"/>
          <w:kern w:val="32"/>
          <w:sz w:val="28"/>
          <w:szCs w:val="28"/>
        </w:rPr>
      </w:pPr>
    </w:p>
    <w:p w:rsidR="005A2719" w:rsidRDefault="005A27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719" w:rsidRDefault="001B74E8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2. </w:t>
      </w:r>
      <w:r>
        <w:rPr>
          <w:rFonts w:ascii="Times New Roman" w:hAnsi="Times New Roman"/>
          <w:b/>
          <w:sz w:val="28"/>
          <w:szCs w:val="28"/>
          <w:u w:val="single"/>
        </w:rPr>
        <w:t>Перечень практических за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текст и установите соответствие между автором и названием произведения</w:t>
      </w:r>
    </w:p>
    <w:p w:rsidR="005A2719" w:rsidRDefault="005A2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5A2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271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А. С. Пушкин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. Ю. Лермонтов 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. С. Тургенев 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. А. Некрасов 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. Е. Салтыков-Щедрин 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. К. Толстой</w:t>
      </w:r>
    </w:p>
    <w:p w:rsidR="005A2719" w:rsidRDefault="005A2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1B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асилий Шибанов</w:t>
      </w:r>
    </w:p>
    <w:p w:rsidR="005A2719" w:rsidRDefault="001B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икий помещик</w:t>
      </w:r>
    </w:p>
    <w:p w:rsidR="005A2719" w:rsidRDefault="001B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тава</w:t>
      </w:r>
    </w:p>
    <w:p w:rsidR="005A2719" w:rsidRDefault="001B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гел</w:t>
      </w:r>
    </w:p>
    <w:p w:rsidR="005A2719" w:rsidRDefault="001B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ирюк</w:t>
      </w:r>
    </w:p>
    <w:p w:rsidR="005A2719" w:rsidRDefault="001B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2719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Е) Размышления у парадного подъезда.</w:t>
      </w:r>
    </w:p>
    <w:p w:rsidR="005A2719" w:rsidRDefault="001B74E8">
      <w:pPr>
        <w:widowControl w:val="0"/>
        <w:tabs>
          <w:tab w:val="left" w:pos="53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ab/>
      </w: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Установите верную последовательность смены одного литературного направления другим</w:t>
      </w: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) классицизм, сентиментализм, романтизм, реализм, модернизм</w:t>
      </w: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) сентиментализм, классицизм, реализм, романтизм, модернизм</w:t>
      </w: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) романтизм, реализм, модернизм, классицизм, сентиментализм</w:t>
      </w: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) модернизм, реализм, романтизм, сентиментализм, классицизм</w:t>
      </w:r>
    </w:p>
    <w:p w:rsidR="005A2719" w:rsidRDefault="005A27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Какое литературное направление появилось раньше «Серебряного века»?</w:t>
      </w: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футуризм; </w:t>
      </w: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кмеизм; </w:t>
      </w: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омантизм; </w:t>
      </w: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мволизм.</w:t>
      </w:r>
    </w:p>
    <w:p w:rsidR="005A2719" w:rsidRDefault="005A27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читайте текст и установите соответствие между автором и названием произведения:</w:t>
      </w:r>
    </w:p>
    <w:p w:rsidR="005A2719" w:rsidRDefault="005A27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5A2719">
        <w:tc>
          <w:tcPr>
            <w:tcW w:w="4786" w:type="dxa"/>
          </w:tcPr>
          <w:p w:rsidR="005A2719" w:rsidRDefault="001B74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И.А. Бунин</w:t>
            </w:r>
          </w:p>
        </w:tc>
        <w:tc>
          <w:tcPr>
            <w:tcW w:w="4961" w:type="dxa"/>
          </w:tcPr>
          <w:p w:rsidR="005A2719" w:rsidRDefault="001B74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«Собачье сердце»</w:t>
            </w:r>
          </w:p>
        </w:tc>
      </w:tr>
      <w:tr w:rsidR="005A2719">
        <w:tc>
          <w:tcPr>
            <w:tcW w:w="4786" w:type="dxa"/>
          </w:tcPr>
          <w:p w:rsidR="005A2719" w:rsidRDefault="001B74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В.В. Маяковский</w:t>
            </w:r>
          </w:p>
        </w:tc>
        <w:tc>
          <w:tcPr>
            <w:tcW w:w="4961" w:type="dxa"/>
          </w:tcPr>
          <w:p w:rsidR="005A2719" w:rsidRDefault="001B74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«О, я хочу безумно жить»</w:t>
            </w:r>
          </w:p>
        </w:tc>
      </w:tr>
      <w:tr w:rsidR="005A2719">
        <w:tc>
          <w:tcPr>
            <w:tcW w:w="4786" w:type="dxa"/>
          </w:tcPr>
          <w:p w:rsidR="005A2719" w:rsidRDefault="001B74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А.А. Блок</w:t>
            </w:r>
          </w:p>
        </w:tc>
        <w:tc>
          <w:tcPr>
            <w:tcW w:w="4961" w:type="dxa"/>
          </w:tcPr>
          <w:p w:rsidR="005A2719" w:rsidRDefault="001B74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«А вы могли бы?», «Послушайте!»</w:t>
            </w:r>
          </w:p>
        </w:tc>
      </w:tr>
      <w:tr w:rsidR="005A2719">
        <w:tc>
          <w:tcPr>
            <w:tcW w:w="4786" w:type="dxa"/>
          </w:tcPr>
          <w:p w:rsidR="005A2719" w:rsidRDefault="001B74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М.А. Булгаков</w:t>
            </w:r>
          </w:p>
        </w:tc>
        <w:tc>
          <w:tcPr>
            <w:tcW w:w="4961" w:type="dxa"/>
          </w:tcPr>
          <w:p w:rsidR="005A2719" w:rsidRDefault="001B74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«Тёмные аллеи»</w:t>
            </w:r>
          </w:p>
        </w:tc>
      </w:tr>
    </w:tbl>
    <w:p w:rsidR="005A2719" w:rsidRDefault="005A27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ому литературному течению был близок С.А. Есенин?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имволизм; 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акмеизм; 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футуризм; 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мажинизм.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зовите русского драматурга 19 века, чье творчество стало важнейшим этапом развития русского национального театра?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го из русских писателей называли «Колумбом Замоскворечья»?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то из русских писателей 19 века совершил поездку на остров Сахалин и провел там перепись населения?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акому поэту принадлежат следующие строки?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Есть в осени первоначальной короткая, но дивная пора – весь день стоит как бы хрустальный и лучезарны вечера…»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акому поэту принадлежат следующие строки?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епот, робкое дыханье, трели соловья, серебро и колыханье сонного ручья…»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очитайте текст и установите соответствие между высказыванием и его автором: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расота спасет мир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ений и злодейство – две вещи несовместные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лужить бы рад, прислуживаться тошно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икогда и ничего не просите! Никогда и ничего, и в особенности у тех, кто сильнее вас. Сами предложат и сами всё дадут!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Поэтом можешь ты не быть, но гражданином быть обязан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.А. Некрасов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.С. Пушкин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.М. Достоевский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.А. Булгаков</w:t>
      </w: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.С. Грибоедов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акую разновидность философии представлял главный герой романа И.С. Тургенева – Евгений Базаров?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акое преступление совершил главный герой романа Ф.М. Достоевского – Родион Раскольников?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акому герою романа-эпопеи Л.Н. Толстого «Война и мир» принадлежит высказывание «Ежели есть Бог и есть будущая жизнь, то есть истина, есть добродетель; и высшее счастье человека состоит в том, чтобы стремиться к достижению их. Надо жить, надо любить, надо верить…»</w:t>
      </w:r>
    </w:p>
    <w:p w:rsidR="005A2719" w:rsidRDefault="005A271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Кому был посвящён поэтический цикл Александра Блока «Стихи о Прекрасной Даме»?</w:t>
      </w:r>
    </w:p>
    <w:p w:rsidR="005A2719" w:rsidRDefault="005A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 какому литературному течению 20 века относился Владимир Маяковский?</w:t>
      </w:r>
    </w:p>
    <w:p w:rsidR="005A2719" w:rsidRDefault="005A2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О каком герое романа М.А. Булгакова «Мастер и Маргарита» идет речь в приведенном отрывке «Рыцарь этот когда-то неудачно пошутил, – ответил Воланд, поворачивая к Маргарите свое лицо с тихо горящим глазом, – его каламбур, который он сочинил, разговаривая о свете и тьме, был не совсем хорош. И рыцарю пришлось после этого прошутить немного больше и дольше, нежели он предполагал. Но сегодня такая ночь, когда сводятся счеты. Рыцарь свой счет оплатил и закрыл!»</w:t>
      </w:r>
    </w:p>
    <w:p w:rsidR="005A2719" w:rsidRDefault="005A2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акого русского писателя 20 века вынудили отказаться от Нобелевской премии по литературе?</w:t>
      </w:r>
    </w:p>
    <w:p w:rsidR="005A2719" w:rsidRDefault="005A2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акому поэту принадлежат следующие строки?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Я убит подо Ржевом,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езыменном болоте,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ятой роте, на левом,</w:t>
      </w: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жестоком налете…»</w:t>
      </w:r>
    </w:p>
    <w:p w:rsidR="005A2719" w:rsidRDefault="005A2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719" w:rsidRDefault="001B74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Какой русский писатель получил Нобелевскую премию по литературе за роман-эпопею «Тихий Дон»?</w:t>
      </w:r>
    </w:p>
    <w:p w:rsidR="005A2719" w:rsidRDefault="005A2719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A2719" w:rsidRDefault="001B74E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p w:rsidR="005A2719" w:rsidRDefault="005A2719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tbl>
      <w:tblPr>
        <w:tblStyle w:val="18"/>
        <w:tblpPr w:leftFromText="180" w:rightFromText="180" w:vertAnchor="text" w:tblpXSpec="center" w:tblpY="-25"/>
        <w:tblW w:w="7054" w:type="dxa"/>
        <w:tblLook w:val="04A0" w:firstRow="1" w:lastRow="0" w:firstColumn="1" w:lastColumn="0" w:noHBand="0" w:noVBand="1"/>
      </w:tblPr>
      <w:tblGrid>
        <w:gridCol w:w="1809"/>
        <w:gridCol w:w="5245"/>
      </w:tblGrid>
      <w:tr w:rsidR="005A2719">
        <w:tc>
          <w:tcPr>
            <w:tcW w:w="1809" w:type="dxa"/>
            <w:vAlign w:val="center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5245" w:type="dxa"/>
            <w:vAlign w:val="center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</w:t>
            </w:r>
          </w:p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Г</w:t>
            </w:r>
          </w:p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Д</w:t>
            </w:r>
          </w:p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Е</w:t>
            </w:r>
          </w:p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Б</w:t>
            </w:r>
          </w:p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А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– 4</w:t>
            </w:r>
          </w:p>
          <w:p w:rsidR="005A2719" w:rsidRDefault="001B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– 3</w:t>
            </w:r>
          </w:p>
          <w:p w:rsidR="005A2719" w:rsidRDefault="001B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– 2</w:t>
            </w:r>
          </w:p>
          <w:p w:rsidR="005A2719" w:rsidRDefault="001B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 1</w:t>
            </w:r>
          </w:p>
        </w:tc>
      </w:tr>
      <w:tr w:rsidR="005A2719">
        <w:trPr>
          <w:trHeight w:val="176"/>
        </w:trPr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Островский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FFFFFF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Островского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Чехов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5A2719" w:rsidRDefault="001B74E8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 Тютчеву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 Фету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5A2719" w:rsidRDefault="001B74E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– 3</w:t>
            </w:r>
          </w:p>
          <w:p w:rsidR="005A2719" w:rsidRDefault="001B74E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 – 2</w:t>
            </w:r>
          </w:p>
          <w:p w:rsidR="005A2719" w:rsidRDefault="001B74E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– 5</w:t>
            </w:r>
          </w:p>
          <w:p w:rsidR="005A2719" w:rsidRDefault="001B74E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– 4</w:t>
            </w:r>
          </w:p>
          <w:p w:rsidR="005A2719" w:rsidRDefault="001B74E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– 1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илизм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ство старухи–процентщицы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ьеру Безухову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е Любови Менделеевой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 Math" w:hAnsi="Times New Roman" w:cs="Times New Roman"/>
                <w:sz w:val="28"/>
                <w:szCs w:val="28"/>
              </w:rPr>
              <w:t>Футуризм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ьев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Л. Пастернак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Твардовский</w:t>
            </w:r>
          </w:p>
        </w:tc>
      </w:tr>
      <w:tr w:rsidR="005A2719">
        <w:tc>
          <w:tcPr>
            <w:tcW w:w="1809" w:type="dxa"/>
          </w:tcPr>
          <w:p w:rsidR="005A2719" w:rsidRDefault="001B7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5A2719" w:rsidRDefault="001B7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Шолохов</w:t>
            </w:r>
          </w:p>
        </w:tc>
      </w:tr>
    </w:tbl>
    <w:p w:rsidR="005A2719" w:rsidRDefault="005A27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5A2719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DA" w:rsidRDefault="00346BDA">
      <w:pPr>
        <w:spacing w:after="0" w:line="240" w:lineRule="auto"/>
      </w:pPr>
      <w:r>
        <w:separator/>
      </w:r>
    </w:p>
  </w:endnote>
  <w:endnote w:type="continuationSeparator" w:id="0">
    <w:p w:rsidR="00346BDA" w:rsidRDefault="003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Page Numbers (Bottom of Page)"/>
        <w:docPartUnique/>
      </w:docPartObj>
    </w:sdtPr>
    <w:sdtEndPr/>
    <w:sdtContent>
      <w:p w:rsidR="001B74E8" w:rsidRDefault="001B74E8">
        <w:pPr>
          <w:pStyle w:val="1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ECE">
          <w:rPr>
            <w:noProof/>
          </w:rPr>
          <w:t>24</w:t>
        </w:r>
        <w:r>
          <w:fldChar w:fldCharType="end"/>
        </w:r>
      </w:p>
    </w:sdtContent>
  </w:sdt>
  <w:p w:rsidR="001B74E8" w:rsidRDefault="001B74E8">
    <w:pPr>
      <w:pStyle w:val="1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DA" w:rsidRDefault="00346BDA">
      <w:pPr>
        <w:spacing w:after="0" w:line="240" w:lineRule="auto"/>
      </w:pPr>
      <w:r>
        <w:separator/>
      </w:r>
    </w:p>
  </w:footnote>
  <w:footnote w:type="continuationSeparator" w:id="0">
    <w:p w:rsidR="00346BDA" w:rsidRDefault="0034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004"/>
    <w:multiLevelType w:val="multilevel"/>
    <w:tmpl w:val="0FC0600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0B1"/>
    <w:multiLevelType w:val="hybridMultilevel"/>
    <w:tmpl w:val="950EA01A"/>
    <w:lvl w:ilvl="0" w:tplc="B5D8C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4CAE"/>
    <w:multiLevelType w:val="multilevel"/>
    <w:tmpl w:val="19114C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6E2B"/>
    <w:multiLevelType w:val="hybridMultilevel"/>
    <w:tmpl w:val="611CCA38"/>
    <w:lvl w:ilvl="0" w:tplc="4D6E0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7CB0"/>
    <w:multiLevelType w:val="hybridMultilevel"/>
    <w:tmpl w:val="72942DCE"/>
    <w:lvl w:ilvl="0" w:tplc="4FEA51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C484D"/>
    <w:multiLevelType w:val="hybridMultilevel"/>
    <w:tmpl w:val="DB7CB552"/>
    <w:lvl w:ilvl="0" w:tplc="B5D8C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D15CA"/>
    <w:multiLevelType w:val="multilevel"/>
    <w:tmpl w:val="517C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DD71E7"/>
    <w:multiLevelType w:val="multilevel"/>
    <w:tmpl w:val="45DD71E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057E0"/>
    <w:multiLevelType w:val="hybridMultilevel"/>
    <w:tmpl w:val="E5AC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837CE2"/>
    <w:multiLevelType w:val="multilevel"/>
    <w:tmpl w:val="9CB4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87EE7"/>
    <w:multiLevelType w:val="multilevel"/>
    <w:tmpl w:val="8AD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F7DCB"/>
    <w:multiLevelType w:val="hybridMultilevel"/>
    <w:tmpl w:val="67DCE78E"/>
    <w:lvl w:ilvl="0" w:tplc="E3945C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C5B46"/>
    <w:multiLevelType w:val="multilevel"/>
    <w:tmpl w:val="623C5B46"/>
    <w:lvl w:ilvl="0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6604A"/>
    <w:multiLevelType w:val="multilevel"/>
    <w:tmpl w:val="94BA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A93637"/>
    <w:multiLevelType w:val="multilevel"/>
    <w:tmpl w:val="6AA93637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C4401"/>
    <w:multiLevelType w:val="hybridMultilevel"/>
    <w:tmpl w:val="5A2A932E"/>
    <w:lvl w:ilvl="0" w:tplc="6EC6FAD8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77A1B"/>
    <w:multiLevelType w:val="hybridMultilevel"/>
    <w:tmpl w:val="5712D49C"/>
    <w:lvl w:ilvl="0" w:tplc="F2B2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47126"/>
    <w:multiLevelType w:val="hybridMultilevel"/>
    <w:tmpl w:val="3AFC4CAC"/>
    <w:lvl w:ilvl="0" w:tplc="B5D8C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9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5"/>
  </w:num>
  <w:num w:numId="14">
    <w:abstractNumId w:val="12"/>
  </w:num>
  <w:num w:numId="15">
    <w:abstractNumId w:val="7"/>
  </w:num>
  <w:num w:numId="16">
    <w:abstractNumId w:val="2"/>
  </w:num>
  <w:num w:numId="17">
    <w:abstractNumId w:val="14"/>
  </w:num>
  <w:num w:numId="18">
    <w:abstractNumId w:val="1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19"/>
    <w:rsid w:val="00033ECE"/>
    <w:rsid w:val="001B74E8"/>
    <w:rsid w:val="00346BDA"/>
    <w:rsid w:val="005A2719"/>
    <w:rsid w:val="00824248"/>
    <w:rsid w:val="0094740A"/>
    <w:rsid w:val="00DE606E"/>
    <w:rsid w:val="00F22B5D"/>
    <w:rsid w:val="00FA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57"/>
    <w:lsdException w:name="toc 2" w:uiPriority="57"/>
    <w:lsdException w:name="toc 3" w:uiPriority="57"/>
    <w:lsdException w:name="toc 4" w:uiPriority="57"/>
    <w:lsdException w:name="toc 5" w:uiPriority="57"/>
    <w:lsdException w:name="toc 6" w:uiPriority="57"/>
    <w:lsdException w:name="toc 7" w:uiPriority="57"/>
    <w:lsdException w:name="toc 8" w:uiPriority="57"/>
    <w:lsdException w:name="toc 9" w:uiPriority="57"/>
    <w:lsdException w:name="caption" w:uiPriority="53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7" w:unhideWhenUsed="0" w:qFormat="1"/>
    <w:lsdException w:name="Strong" w:semiHidden="0" w:uiPriority="34" w:unhideWhenUsed="0" w:qFormat="1"/>
    <w:lsdException w:name="Emphasis" w:semiHidden="0" w:uiPriority="32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96" w:unhideWhenUsed="0"/>
    <w:lsdException w:name="Light List" w:semiHidden="0" w:uiPriority="97" w:unhideWhenUsed="0"/>
    <w:lsdException w:name="Light Grid" w:semiHidden="0" w:uiPriority="98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96" w:unhideWhenUsed="0"/>
    <w:lsdException w:name="Light List Accent 1" w:semiHidden="0" w:uiPriority="97" w:unhideWhenUsed="0"/>
    <w:lsdException w:name="Light Grid Accent 1" w:semiHidden="0" w:uiPriority="98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52" w:unhideWhenUsed="0" w:qFormat="1"/>
    <w:lsdException w:name="Quote" w:semiHidden="0" w:uiPriority="41" w:unhideWhenUsed="0" w:qFormat="1"/>
    <w:lsdException w:name="Intense Quote" w:semiHidden="0" w:uiPriority="48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96" w:unhideWhenUsed="0"/>
    <w:lsdException w:name="Light List Accent 2" w:semiHidden="0" w:uiPriority="97" w:unhideWhenUsed="0"/>
    <w:lsdException w:name="Light Grid Accent 2" w:semiHidden="0" w:uiPriority="98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96" w:unhideWhenUsed="0"/>
    <w:lsdException w:name="Light List Accent 3" w:semiHidden="0" w:uiPriority="97" w:unhideWhenUsed="0"/>
    <w:lsdException w:name="Light Grid Accent 3" w:semiHidden="0" w:uiPriority="98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96" w:unhideWhenUsed="0"/>
    <w:lsdException w:name="Light List Accent 4" w:semiHidden="0" w:uiPriority="97" w:unhideWhenUsed="0"/>
    <w:lsdException w:name="Light Grid Accent 4" w:semiHidden="0" w:uiPriority="98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96" w:unhideWhenUsed="0"/>
    <w:lsdException w:name="Light List Accent 5" w:semiHidden="0" w:uiPriority="97" w:unhideWhenUsed="0"/>
    <w:lsdException w:name="Light Grid Accent 5" w:semiHidden="0" w:uiPriority="98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96" w:unhideWhenUsed="0"/>
    <w:lsdException w:name="Light List Accent 6" w:semiHidden="0" w:uiPriority="97" w:unhideWhenUsed="0"/>
    <w:lsdException w:name="Light Grid Accent 6" w:semiHidden="0" w:uiPriority="98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25" w:unhideWhenUsed="0" w:qFormat="1"/>
    <w:lsdException w:name="Intense Emphasis" w:semiHidden="0" w:uiPriority="33" w:unhideWhenUsed="0" w:qFormat="1"/>
    <w:lsdException w:name="Subtle Reference" w:semiHidden="0" w:uiPriority="49" w:unhideWhenUsed="0" w:qFormat="1"/>
    <w:lsdException w:name="Intense Reference" w:semiHidden="0" w:uiPriority="50" w:unhideWhenUsed="0" w:qFormat="1"/>
    <w:lsdException w:name="Book Title" w:semiHidden="0" w:uiPriority="51" w:unhideWhenUsed="0" w:qFormat="1"/>
    <w:lsdException w:name="Bibliography" w:uiPriority="55"/>
    <w:lsdException w:name="TOC Heading" w:uiPriority="57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сноски1"/>
    <w:basedOn w:val="a"/>
    <w:link w:val="a3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3">
    <w:name w:val="Текст сноски Знак"/>
    <w:basedOn w:val="a0"/>
    <w:link w:val="13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14">
    <w:name w:val="Знак сноски1"/>
    <w:uiPriority w:val="99"/>
    <w:semiHidden/>
    <w:rPr>
      <w:rFonts w:cs="Times New Roman"/>
      <w:vertAlign w:val="superscript"/>
    </w:rPr>
  </w:style>
  <w:style w:type="table" w:styleId="a4">
    <w:name w:val="Table Grid"/>
    <w:basedOn w:val="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link w:val="a5"/>
    <w:uiPriority w:val="99"/>
    <w:semiHidden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5"/>
    <w:uiPriority w:val="99"/>
    <w:semiHidden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Обычный (веб)1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ody Text"/>
    <w:basedOn w:val="a"/>
    <w:link w:val="a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paragraph" w:styleId="aa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b">
    <w:name w:val="Title"/>
    <w:basedOn w:val="a"/>
    <w:link w:val="ac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c">
    <w:name w:val="Название Знак"/>
    <w:basedOn w:val="a0"/>
    <w:link w:val="ab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basedOn w:val="a0"/>
    <w:uiPriority w:val="22"/>
    <w:qFormat/>
    <w:rPr>
      <w:b/>
      <w:bCs/>
    </w:rPr>
  </w:style>
  <w:style w:type="table" w:customStyle="1" w:styleId="18">
    <w:name w:val="Сетка таблицы1"/>
    <w:basedOn w:val="11"/>
    <w:next w:val="a4"/>
    <w:uiPriority w:val="5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Верхний колонтитул1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9"/>
    <w:uiPriority w:val="99"/>
  </w:style>
  <w:style w:type="paragraph" w:customStyle="1" w:styleId="1a">
    <w:name w:val="Нижний колонтитул1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a"/>
    <w:uiPriority w:val="99"/>
  </w:style>
  <w:style w:type="paragraph" w:styleId="af0">
    <w:name w:val="Subtitle"/>
    <w:basedOn w:val="a"/>
    <w:next w:val="a"/>
    <w:uiPriority w:val="11"/>
    <w:qFormat/>
    <w:pPr>
      <w:spacing w:after="160" w:line="259" w:lineRule="auto"/>
      <w:ind w:left="1428" w:hanging="720"/>
    </w:pPr>
    <w:rPr>
      <w:color w:val="595959"/>
      <w:spacing w:val="15"/>
    </w:rPr>
  </w:style>
  <w:style w:type="paragraph" w:customStyle="1" w:styleId="110">
    <w:name w:val="Раздел 1.1"/>
    <w:basedOn w:val="af0"/>
    <w:qFormat/>
    <w:p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57"/>
    <w:lsdException w:name="toc 2" w:uiPriority="57"/>
    <w:lsdException w:name="toc 3" w:uiPriority="57"/>
    <w:lsdException w:name="toc 4" w:uiPriority="57"/>
    <w:lsdException w:name="toc 5" w:uiPriority="57"/>
    <w:lsdException w:name="toc 6" w:uiPriority="57"/>
    <w:lsdException w:name="toc 7" w:uiPriority="57"/>
    <w:lsdException w:name="toc 8" w:uiPriority="57"/>
    <w:lsdException w:name="toc 9" w:uiPriority="57"/>
    <w:lsdException w:name="caption" w:uiPriority="53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7" w:unhideWhenUsed="0" w:qFormat="1"/>
    <w:lsdException w:name="Strong" w:semiHidden="0" w:uiPriority="34" w:unhideWhenUsed="0" w:qFormat="1"/>
    <w:lsdException w:name="Emphasis" w:semiHidden="0" w:uiPriority="32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96" w:unhideWhenUsed="0"/>
    <w:lsdException w:name="Light List" w:semiHidden="0" w:uiPriority="97" w:unhideWhenUsed="0"/>
    <w:lsdException w:name="Light Grid" w:semiHidden="0" w:uiPriority="98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96" w:unhideWhenUsed="0"/>
    <w:lsdException w:name="Light List Accent 1" w:semiHidden="0" w:uiPriority="97" w:unhideWhenUsed="0"/>
    <w:lsdException w:name="Light Grid Accent 1" w:semiHidden="0" w:uiPriority="98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52" w:unhideWhenUsed="0" w:qFormat="1"/>
    <w:lsdException w:name="Quote" w:semiHidden="0" w:uiPriority="41" w:unhideWhenUsed="0" w:qFormat="1"/>
    <w:lsdException w:name="Intense Quote" w:semiHidden="0" w:uiPriority="48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96" w:unhideWhenUsed="0"/>
    <w:lsdException w:name="Light List Accent 2" w:semiHidden="0" w:uiPriority="97" w:unhideWhenUsed="0"/>
    <w:lsdException w:name="Light Grid Accent 2" w:semiHidden="0" w:uiPriority="98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96" w:unhideWhenUsed="0"/>
    <w:lsdException w:name="Light List Accent 3" w:semiHidden="0" w:uiPriority="97" w:unhideWhenUsed="0"/>
    <w:lsdException w:name="Light Grid Accent 3" w:semiHidden="0" w:uiPriority="98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96" w:unhideWhenUsed="0"/>
    <w:lsdException w:name="Light List Accent 4" w:semiHidden="0" w:uiPriority="97" w:unhideWhenUsed="0"/>
    <w:lsdException w:name="Light Grid Accent 4" w:semiHidden="0" w:uiPriority="98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96" w:unhideWhenUsed="0"/>
    <w:lsdException w:name="Light List Accent 5" w:semiHidden="0" w:uiPriority="97" w:unhideWhenUsed="0"/>
    <w:lsdException w:name="Light Grid Accent 5" w:semiHidden="0" w:uiPriority="98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96" w:unhideWhenUsed="0"/>
    <w:lsdException w:name="Light List Accent 6" w:semiHidden="0" w:uiPriority="97" w:unhideWhenUsed="0"/>
    <w:lsdException w:name="Light Grid Accent 6" w:semiHidden="0" w:uiPriority="98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25" w:unhideWhenUsed="0" w:qFormat="1"/>
    <w:lsdException w:name="Intense Emphasis" w:semiHidden="0" w:uiPriority="33" w:unhideWhenUsed="0" w:qFormat="1"/>
    <w:lsdException w:name="Subtle Reference" w:semiHidden="0" w:uiPriority="49" w:unhideWhenUsed="0" w:qFormat="1"/>
    <w:lsdException w:name="Intense Reference" w:semiHidden="0" w:uiPriority="50" w:unhideWhenUsed="0" w:qFormat="1"/>
    <w:lsdException w:name="Book Title" w:semiHidden="0" w:uiPriority="51" w:unhideWhenUsed="0" w:qFormat="1"/>
    <w:lsdException w:name="Bibliography" w:uiPriority="55"/>
    <w:lsdException w:name="TOC Heading" w:uiPriority="57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Обычная таблица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сноски1"/>
    <w:basedOn w:val="a"/>
    <w:link w:val="a3"/>
    <w:uiPriority w:val="99"/>
    <w:semiHidden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3">
    <w:name w:val="Текст сноски Знак"/>
    <w:basedOn w:val="a0"/>
    <w:link w:val="13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14">
    <w:name w:val="Знак сноски1"/>
    <w:uiPriority w:val="99"/>
    <w:semiHidden/>
    <w:rPr>
      <w:rFonts w:cs="Times New Roman"/>
      <w:vertAlign w:val="superscript"/>
    </w:rPr>
  </w:style>
  <w:style w:type="table" w:styleId="a4">
    <w:name w:val="Table Grid"/>
    <w:basedOn w:val="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link w:val="a5"/>
    <w:uiPriority w:val="99"/>
    <w:semiHidden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5"/>
    <w:uiPriority w:val="99"/>
    <w:semiHidden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Обычный (веб)1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ody Text"/>
    <w:basedOn w:val="a"/>
    <w:link w:val="a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paragraph" w:styleId="aa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b">
    <w:name w:val="Title"/>
    <w:basedOn w:val="a"/>
    <w:link w:val="ac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c">
    <w:name w:val="Название Знак"/>
    <w:basedOn w:val="a0"/>
    <w:link w:val="ab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basedOn w:val="a0"/>
    <w:uiPriority w:val="22"/>
    <w:qFormat/>
    <w:rPr>
      <w:b/>
      <w:bCs/>
    </w:rPr>
  </w:style>
  <w:style w:type="table" w:customStyle="1" w:styleId="18">
    <w:name w:val="Сетка таблицы1"/>
    <w:basedOn w:val="11"/>
    <w:next w:val="a4"/>
    <w:uiPriority w:val="5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Верхний колонтитул1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9"/>
    <w:uiPriority w:val="99"/>
  </w:style>
  <w:style w:type="paragraph" w:customStyle="1" w:styleId="1a">
    <w:name w:val="Нижний колонтитул1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a"/>
    <w:uiPriority w:val="99"/>
  </w:style>
  <w:style w:type="paragraph" w:styleId="af0">
    <w:name w:val="Subtitle"/>
    <w:basedOn w:val="a"/>
    <w:next w:val="a"/>
    <w:uiPriority w:val="11"/>
    <w:qFormat/>
    <w:pPr>
      <w:spacing w:after="160" w:line="259" w:lineRule="auto"/>
      <w:ind w:left="1428" w:hanging="720"/>
    </w:pPr>
    <w:rPr>
      <w:color w:val="595959"/>
      <w:spacing w:val="15"/>
    </w:rPr>
  </w:style>
  <w:style w:type="paragraph" w:customStyle="1" w:styleId="110">
    <w:name w:val="Раздел 1.1"/>
    <w:basedOn w:val="af0"/>
    <w:qFormat/>
    <w:p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  <a:font script="Mymr" typeface=""/>
      </a:minorFont>
    </a:fontScheme>
    <a:fmtScheme name="Стандартная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B126-170F-41A0-A4AE-53CBFC33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9</Words>
  <Characters>5579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9:51:00Z</dcterms:created>
  <dcterms:modified xsi:type="dcterms:W3CDTF">2026-04-02T05:04:00Z</dcterms:modified>
  <cp:version>1100.0100.01</cp:version>
</cp:coreProperties>
</file>